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F21BD" w14:textId="77777777" w:rsidR="00435C3A" w:rsidRDefault="00435C3A" w:rsidP="0085335A">
      <w:pPr>
        <w:ind w:left="0"/>
      </w:pPr>
    </w:p>
    <w:p w14:paraId="2C3725D3" w14:textId="77777777" w:rsidR="000765C4" w:rsidRDefault="000765C4" w:rsidP="0085335A">
      <w:pPr>
        <w:ind w:left="0"/>
      </w:pPr>
    </w:p>
    <w:p w14:paraId="4A9370E4" w14:textId="77777777" w:rsidR="0085335A" w:rsidRDefault="0085335A" w:rsidP="0085335A">
      <w:pPr>
        <w:ind w:left="0"/>
        <w:jc w:val="center"/>
        <w:rPr>
          <w:b/>
          <w:sz w:val="24"/>
          <w:szCs w:val="32"/>
        </w:rPr>
      </w:pPr>
    </w:p>
    <w:p w14:paraId="135A3BA8" w14:textId="6D394EDD" w:rsidR="0085335A" w:rsidRDefault="0085335A" w:rsidP="0085335A">
      <w:pPr>
        <w:ind w:left="0"/>
        <w:jc w:val="center"/>
      </w:pPr>
      <w:r w:rsidRPr="005C4924">
        <w:rPr>
          <w:b/>
          <w:sz w:val="24"/>
          <w:szCs w:val="32"/>
        </w:rPr>
        <w:t xml:space="preserve">FORMULARIO DE INSCRIPCIÓN DE CANDIDATURAS PARA </w:t>
      </w:r>
      <w:proofErr w:type="gramStart"/>
      <w:r w:rsidRPr="005C4924">
        <w:rPr>
          <w:b/>
          <w:sz w:val="24"/>
          <w:szCs w:val="32"/>
        </w:rPr>
        <w:t>REPRESENTANTES  DE</w:t>
      </w:r>
      <w:proofErr w:type="gramEnd"/>
      <w:r w:rsidRPr="005C4924">
        <w:rPr>
          <w:b/>
          <w:sz w:val="24"/>
          <w:szCs w:val="32"/>
        </w:rPr>
        <w:t xml:space="preserve"> </w:t>
      </w:r>
      <w:proofErr w:type="gramStart"/>
      <w:r>
        <w:rPr>
          <w:b/>
          <w:sz w:val="24"/>
          <w:szCs w:val="32"/>
        </w:rPr>
        <w:t xml:space="preserve">ESTUDIANTES </w:t>
      </w:r>
      <w:r w:rsidRPr="005C4924">
        <w:rPr>
          <w:b/>
          <w:sz w:val="24"/>
          <w:szCs w:val="32"/>
        </w:rPr>
        <w:t xml:space="preserve"> PARA</w:t>
      </w:r>
      <w:proofErr w:type="gramEnd"/>
      <w:r w:rsidRPr="005C4924">
        <w:rPr>
          <w:b/>
          <w:sz w:val="24"/>
          <w:szCs w:val="32"/>
        </w:rPr>
        <w:t xml:space="preserve"> CONFORMAR EL ÓRGANO COLEGIADO SUPERIOR</w:t>
      </w:r>
    </w:p>
    <w:p w14:paraId="07AF695C" w14:textId="2D0E8A33" w:rsidR="0085335A" w:rsidRDefault="0085335A" w:rsidP="0085335A">
      <w:pPr>
        <w:spacing w:after="158"/>
        <w:ind w:left="0"/>
        <w:jc w:val="both"/>
      </w:pPr>
      <w:r>
        <w:t xml:space="preserve"> </w:t>
      </w:r>
      <w:r>
        <w:rPr>
          <w:b/>
          <w:sz w:val="22"/>
        </w:rPr>
        <w:t xml:space="preserve">Señor </w:t>
      </w:r>
    </w:p>
    <w:p w14:paraId="6F69B347" w14:textId="77777777" w:rsidR="0085335A" w:rsidRDefault="0085335A" w:rsidP="0085335A">
      <w:pPr>
        <w:spacing w:after="161"/>
        <w:ind w:left="0" w:firstLine="0"/>
      </w:pPr>
      <w:r>
        <w:rPr>
          <w:b/>
        </w:rPr>
        <w:t xml:space="preserve">PRESIDENTE DEL CONSEJO ELECTORAL </w:t>
      </w:r>
    </w:p>
    <w:p w14:paraId="450FA839" w14:textId="77777777" w:rsidR="0085335A" w:rsidRDefault="0085335A" w:rsidP="0085335A">
      <w:pPr>
        <w:ind w:left="0"/>
      </w:pPr>
      <w:r>
        <w:t xml:space="preserve">Quien suscribe la presente postulación en el Registro Electoral de esta Institución, acudo ante usted a postularme para las elecciones a celebrarse el. </w:t>
      </w:r>
    </w:p>
    <w:p w14:paraId="04B56F3F" w14:textId="77777777" w:rsidR="0085335A" w:rsidRDefault="0085335A" w:rsidP="0085335A">
      <w:pPr>
        <w:ind w:left="0" w:firstLine="0"/>
      </w:pPr>
      <w:r>
        <w:t xml:space="preserve"> .................................................................................................. </w:t>
      </w:r>
    </w:p>
    <w:p w14:paraId="3F7983E0" w14:textId="77777777" w:rsidR="0085335A" w:rsidRDefault="0085335A" w:rsidP="0085335A">
      <w:pPr>
        <w:ind w:left="0" w:firstLine="0"/>
      </w:pPr>
    </w:p>
    <w:tbl>
      <w:tblPr>
        <w:tblStyle w:val="TableGrid"/>
        <w:tblW w:w="9689" w:type="dxa"/>
        <w:tblInd w:w="-147" w:type="dxa"/>
        <w:tblCellMar>
          <w:top w:w="79" w:type="dxa"/>
          <w:left w:w="70" w:type="dxa"/>
          <w:bottom w:w="5" w:type="dxa"/>
          <w:right w:w="36" w:type="dxa"/>
        </w:tblCellMar>
        <w:tblLook w:val="04A0" w:firstRow="1" w:lastRow="0" w:firstColumn="1" w:lastColumn="0" w:noHBand="0" w:noVBand="1"/>
      </w:tblPr>
      <w:tblGrid>
        <w:gridCol w:w="3418"/>
        <w:gridCol w:w="4662"/>
        <w:gridCol w:w="709"/>
        <w:gridCol w:w="900"/>
      </w:tblGrid>
      <w:tr w:rsidR="0085335A" w14:paraId="7691AB3E" w14:textId="77777777" w:rsidTr="0085335A">
        <w:trPr>
          <w:trHeight w:val="31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C506DC" w14:textId="77777777" w:rsidR="0085335A" w:rsidRDefault="0085335A" w:rsidP="0085335A">
            <w:pPr>
              <w:spacing w:after="160"/>
              <w:ind w:left="0" w:firstLine="0"/>
            </w:pPr>
          </w:p>
        </w:tc>
        <w:tc>
          <w:tcPr>
            <w:tcW w:w="46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8A501A3" w14:textId="77777777" w:rsidR="0085335A" w:rsidRDefault="0085335A" w:rsidP="0085335A">
            <w:pPr>
              <w:ind w:left="0" w:firstLine="0"/>
            </w:pPr>
            <w:r>
              <w:rPr>
                <w:b/>
                <w:sz w:val="22"/>
              </w:rPr>
              <w:t xml:space="preserve">PRESIDENTE (A) 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3C8A47" w14:textId="77777777" w:rsidR="0085335A" w:rsidRDefault="0085335A" w:rsidP="0085335A">
            <w:pPr>
              <w:spacing w:after="160"/>
              <w:ind w:left="0" w:firstLine="0"/>
            </w:pPr>
          </w:p>
        </w:tc>
      </w:tr>
      <w:tr w:rsidR="0085335A" w14:paraId="6B5AA00A" w14:textId="77777777" w:rsidTr="0085335A">
        <w:trPr>
          <w:trHeight w:val="31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63677A" w14:textId="77777777" w:rsidR="0085335A" w:rsidRDefault="0085335A" w:rsidP="0085335A">
            <w:pPr>
              <w:ind w:left="0" w:right="35" w:firstLine="0"/>
              <w:jc w:val="center"/>
            </w:pPr>
            <w:r>
              <w:rPr>
                <w:sz w:val="16"/>
              </w:rPr>
              <w:t xml:space="preserve">CÉDULA 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859A32" w14:textId="77777777" w:rsidR="0085335A" w:rsidRDefault="0085335A" w:rsidP="0085335A">
            <w:pPr>
              <w:ind w:left="0" w:right="34" w:firstLine="0"/>
              <w:jc w:val="center"/>
            </w:pPr>
            <w:r>
              <w:rPr>
                <w:sz w:val="16"/>
              </w:rPr>
              <w:t xml:space="preserve">FECHA DE NACIMIENTO  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795911" w14:textId="77777777" w:rsidR="0085335A" w:rsidRDefault="0085335A" w:rsidP="0085335A">
            <w:pPr>
              <w:ind w:left="0" w:right="36" w:firstLine="0"/>
              <w:jc w:val="center"/>
            </w:pPr>
            <w:r>
              <w:rPr>
                <w:sz w:val="16"/>
              </w:rPr>
              <w:t xml:space="preserve">SEXO </w:t>
            </w:r>
          </w:p>
        </w:tc>
      </w:tr>
      <w:tr w:rsidR="0085335A" w14:paraId="393491CC" w14:textId="77777777" w:rsidTr="0085335A">
        <w:trPr>
          <w:trHeight w:val="312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BA88B0" w14:textId="77777777" w:rsidR="0085335A" w:rsidRDefault="0085335A" w:rsidP="0085335A">
            <w:pPr>
              <w:ind w:left="0" w:firstLine="0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1A6E87" w14:textId="77777777" w:rsidR="0085335A" w:rsidRDefault="0085335A" w:rsidP="0085335A">
            <w:pPr>
              <w:ind w:left="0" w:firstLine="0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0EF96E" w14:textId="77777777" w:rsidR="0085335A" w:rsidRDefault="0085335A" w:rsidP="0085335A">
            <w:pPr>
              <w:ind w:left="0" w:firstLine="0"/>
            </w:pPr>
            <w:r>
              <w:rPr>
                <w:sz w:val="16"/>
              </w:rPr>
              <w:t xml:space="preserve">F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838FE9" w14:textId="77777777" w:rsidR="0085335A" w:rsidRDefault="0085335A" w:rsidP="0085335A">
            <w:pPr>
              <w:ind w:left="0" w:firstLine="0"/>
            </w:pPr>
            <w:r>
              <w:rPr>
                <w:sz w:val="16"/>
              </w:rPr>
              <w:t xml:space="preserve">M </w:t>
            </w:r>
          </w:p>
        </w:tc>
      </w:tr>
      <w:tr w:rsidR="0085335A" w14:paraId="462E0294" w14:textId="77777777" w:rsidTr="0085335A">
        <w:trPr>
          <w:trHeight w:val="31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CA19C6" w14:textId="77777777" w:rsidR="0085335A" w:rsidRDefault="0085335A" w:rsidP="0085335A">
            <w:pPr>
              <w:ind w:left="0" w:right="32" w:firstLine="0"/>
              <w:jc w:val="center"/>
            </w:pPr>
            <w:r>
              <w:rPr>
                <w:sz w:val="16"/>
              </w:rPr>
              <w:t xml:space="preserve">PRIMER APELLIDO 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4B9287" w14:textId="77777777" w:rsidR="0085335A" w:rsidRDefault="0085335A" w:rsidP="0085335A">
            <w:pPr>
              <w:ind w:left="0" w:right="31" w:firstLine="0"/>
              <w:jc w:val="center"/>
            </w:pPr>
            <w:r>
              <w:rPr>
                <w:sz w:val="16"/>
              </w:rPr>
              <w:t xml:space="preserve">SEGUNDO APELLIDO 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411776" w14:textId="77777777" w:rsidR="0085335A" w:rsidRDefault="0085335A" w:rsidP="0085335A">
            <w:pPr>
              <w:ind w:left="0" w:right="35" w:firstLine="0"/>
              <w:jc w:val="center"/>
            </w:pPr>
            <w:r>
              <w:rPr>
                <w:sz w:val="16"/>
              </w:rPr>
              <w:t xml:space="preserve">FIRMA </w:t>
            </w:r>
          </w:p>
        </w:tc>
      </w:tr>
      <w:tr w:rsidR="0085335A" w14:paraId="59B5B470" w14:textId="77777777" w:rsidTr="0085335A">
        <w:trPr>
          <w:trHeight w:val="31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25B337" w14:textId="77777777" w:rsidR="0085335A" w:rsidRDefault="0085335A" w:rsidP="0085335A">
            <w:pPr>
              <w:ind w:left="0" w:firstLine="0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5941D0" w14:textId="77777777" w:rsidR="0085335A" w:rsidRDefault="0085335A" w:rsidP="0085335A">
            <w:pPr>
              <w:ind w:left="0" w:firstLine="0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3E93B6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16"/>
              </w:rPr>
              <w:t xml:space="preserve">  </w:t>
            </w:r>
          </w:p>
        </w:tc>
      </w:tr>
      <w:tr w:rsidR="0085335A" w14:paraId="75EB591A" w14:textId="77777777" w:rsidTr="0085335A">
        <w:trPr>
          <w:trHeight w:val="31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80854" w14:textId="77777777" w:rsidR="0085335A" w:rsidRDefault="0085335A" w:rsidP="0085335A">
            <w:pPr>
              <w:ind w:left="0" w:right="36" w:firstLine="0"/>
              <w:jc w:val="center"/>
            </w:pPr>
            <w:r>
              <w:rPr>
                <w:sz w:val="16"/>
              </w:rPr>
              <w:t xml:space="preserve">PRIMER NOMBRE 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C4379D" w14:textId="77777777" w:rsidR="0085335A" w:rsidRDefault="0085335A" w:rsidP="0085335A">
            <w:pPr>
              <w:ind w:left="0" w:right="35" w:firstLine="0"/>
              <w:jc w:val="center"/>
            </w:pPr>
            <w:r>
              <w:rPr>
                <w:sz w:val="16"/>
              </w:rPr>
              <w:t xml:space="preserve">SEGUNDO NOMBRE </w:t>
            </w:r>
          </w:p>
        </w:tc>
        <w:tc>
          <w:tcPr>
            <w:tcW w:w="160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96453F" w14:textId="77777777" w:rsidR="0085335A" w:rsidRDefault="0085335A" w:rsidP="0085335A">
            <w:pPr>
              <w:spacing w:after="160"/>
              <w:ind w:left="0" w:firstLine="0"/>
            </w:pPr>
          </w:p>
        </w:tc>
      </w:tr>
      <w:tr w:rsidR="0085335A" w14:paraId="61EAFF86" w14:textId="77777777" w:rsidTr="0085335A">
        <w:trPr>
          <w:trHeight w:val="31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C624C4" w14:textId="77777777" w:rsidR="0085335A" w:rsidRDefault="0085335A" w:rsidP="0085335A">
            <w:pPr>
              <w:ind w:left="0" w:firstLine="0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7D69D1" w14:textId="77777777" w:rsidR="0085335A" w:rsidRDefault="0085335A" w:rsidP="0085335A">
            <w:pPr>
              <w:ind w:left="0" w:firstLine="0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6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3F01" w14:textId="77777777" w:rsidR="0085335A" w:rsidRDefault="0085335A" w:rsidP="0085335A">
            <w:pPr>
              <w:spacing w:after="160"/>
              <w:ind w:left="0" w:firstLine="0"/>
            </w:pPr>
          </w:p>
        </w:tc>
      </w:tr>
      <w:tr w:rsidR="0085335A" w14:paraId="3C7FB9C8" w14:textId="77777777" w:rsidTr="0085335A">
        <w:trPr>
          <w:trHeight w:val="31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59A2AE" w14:textId="77777777" w:rsidR="0085335A" w:rsidRDefault="0085335A" w:rsidP="0085335A">
            <w:pPr>
              <w:ind w:left="0" w:right="33" w:firstLine="0"/>
              <w:jc w:val="center"/>
            </w:pPr>
            <w:r>
              <w:rPr>
                <w:sz w:val="16"/>
              </w:rPr>
              <w:t xml:space="preserve">CARRERA 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C2AF5F" w14:textId="77777777" w:rsidR="0085335A" w:rsidRDefault="0085335A" w:rsidP="0085335A">
            <w:pPr>
              <w:ind w:left="0" w:right="34" w:firstLine="0"/>
              <w:jc w:val="center"/>
            </w:pPr>
            <w:r>
              <w:rPr>
                <w:sz w:val="16"/>
              </w:rPr>
              <w:t xml:space="preserve">PARALELO 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CEB843" w14:textId="77777777" w:rsidR="0085335A" w:rsidRDefault="0085335A" w:rsidP="0085335A">
            <w:pPr>
              <w:ind w:left="0" w:firstLine="0"/>
              <w:jc w:val="both"/>
            </w:pPr>
            <w:r>
              <w:rPr>
                <w:sz w:val="16"/>
              </w:rPr>
              <w:t xml:space="preserve">SEMESTRE </w:t>
            </w:r>
          </w:p>
        </w:tc>
      </w:tr>
      <w:tr w:rsidR="0085335A" w14:paraId="01F88673" w14:textId="77777777" w:rsidTr="0085335A">
        <w:trPr>
          <w:trHeight w:val="312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070686" w14:textId="77777777" w:rsidR="0085335A" w:rsidRDefault="0085335A" w:rsidP="0085335A">
            <w:pPr>
              <w:ind w:left="0" w:right="1" w:firstLine="0"/>
              <w:jc w:val="center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92067E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0FD203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16"/>
              </w:rPr>
              <w:t xml:space="preserve">  </w:t>
            </w:r>
          </w:p>
        </w:tc>
      </w:tr>
    </w:tbl>
    <w:p w14:paraId="364A9696" w14:textId="77777777" w:rsidR="0085335A" w:rsidRDefault="0085335A" w:rsidP="0085335A">
      <w:pPr>
        <w:spacing w:after="56"/>
        <w:ind w:left="0" w:right="439" w:firstLine="0"/>
        <w:jc w:val="right"/>
      </w:pPr>
      <w:r>
        <w:rPr>
          <w:sz w:val="16"/>
        </w:rPr>
        <w:t xml:space="preserve"> </w:t>
      </w:r>
      <w:r>
        <w:rPr>
          <w:sz w:val="16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14:paraId="667FC3CC" w14:textId="77777777" w:rsidR="0085335A" w:rsidRDefault="0085335A" w:rsidP="0085335A">
      <w:pPr>
        <w:ind w:left="0" w:right="622" w:firstLine="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9640" w:type="dxa"/>
        <w:tblInd w:w="-147" w:type="dxa"/>
        <w:tblCellMar>
          <w:top w:w="79" w:type="dxa"/>
          <w:bottom w:w="5" w:type="dxa"/>
          <w:right w:w="36" w:type="dxa"/>
        </w:tblCellMar>
        <w:tblLook w:val="04A0" w:firstRow="1" w:lastRow="0" w:firstColumn="1" w:lastColumn="0" w:noHBand="0" w:noVBand="1"/>
      </w:tblPr>
      <w:tblGrid>
        <w:gridCol w:w="3417"/>
        <w:gridCol w:w="4663"/>
        <w:gridCol w:w="567"/>
        <w:gridCol w:w="993"/>
      </w:tblGrid>
      <w:tr w:rsidR="0085335A" w14:paraId="181031C2" w14:textId="77777777" w:rsidTr="0085335A">
        <w:trPr>
          <w:trHeight w:val="31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8748A4" w14:textId="77777777" w:rsidR="0085335A" w:rsidRDefault="0085335A" w:rsidP="0085335A">
            <w:pPr>
              <w:spacing w:after="160"/>
              <w:ind w:left="-1690" w:firstLine="1690"/>
            </w:pPr>
          </w:p>
        </w:tc>
        <w:tc>
          <w:tcPr>
            <w:tcW w:w="46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FAAC1F" w14:textId="77777777" w:rsidR="0085335A" w:rsidRDefault="0085335A" w:rsidP="0085335A">
            <w:pPr>
              <w:ind w:left="0" w:firstLine="0"/>
            </w:pPr>
            <w:r>
              <w:rPr>
                <w:b/>
                <w:sz w:val="22"/>
              </w:rPr>
              <w:t xml:space="preserve">VICEPRESIDENTE (A)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A9F45B" w14:textId="77777777" w:rsidR="0085335A" w:rsidRDefault="0085335A" w:rsidP="0085335A">
            <w:pPr>
              <w:spacing w:after="160"/>
              <w:ind w:left="0" w:firstLine="0"/>
            </w:pPr>
          </w:p>
        </w:tc>
      </w:tr>
      <w:tr w:rsidR="0085335A" w14:paraId="35D8FE7F" w14:textId="77777777" w:rsidTr="0085335A">
        <w:trPr>
          <w:trHeight w:val="31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51AC21" w14:textId="77777777" w:rsidR="0085335A" w:rsidRDefault="0085335A" w:rsidP="0085335A">
            <w:pPr>
              <w:ind w:left="-1690" w:firstLine="1690"/>
              <w:jc w:val="center"/>
            </w:pPr>
            <w:r>
              <w:rPr>
                <w:sz w:val="16"/>
              </w:rPr>
              <w:t xml:space="preserve">CÉDULA 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4540DD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16"/>
              </w:rPr>
              <w:t xml:space="preserve">FECHA DE NACIMIENTO 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D60DB7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16"/>
              </w:rPr>
              <w:t xml:space="preserve">SEXO </w:t>
            </w:r>
          </w:p>
        </w:tc>
      </w:tr>
      <w:tr w:rsidR="0085335A" w14:paraId="5217ABF2" w14:textId="77777777" w:rsidTr="0085335A">
        <w:trPr>
          <w:trHeight w:val="31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A81FE2" w14:textId="77777777" w:rsidR="0085335A" w:rsidRDefault="0085335A" w:rsidP="0085335A">
            <w:pPr>
              <w:ind w:left="-1690" w:firstLine="1690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DC0176" w14:textId="77777777" w:rsidR="0085335A" w:rsidRDefault="0085335A" w:rsidP="0085335A">
            <w:pPr>
              <w:ind w:left="0" w:firstLine="0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30D5F9" w14:textId="77777777" w:rsidR="0085335A" w:rsidRDefault="0085335A" w:rsidP="0085335A">
            <w:pPr>
              <w:ind w:left="0" w:firstLine="0"/>
            </w:pPr>
            <w:r>
              <w:rPr>
                <w:sz w:val="16"/>
              </w:rPr>
              <w:t xml:space="preserve">F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8D7D95" w14:textId="77777777" w:rsidR="0085335A" w:rsidRDefault="0085335A" w:rsidP="0085335A">
            <w:pPr>
              <w:ind w:left="0" w:firstLine="0"/>
            </w:pPr>
            <w:r>
              <w:rPr>
                <w:sz w:val="16"/>
              </w:rPr>
              <w:t xml:space="preserve">M </w:t>
            </w:r>
          </w:p>
        </w:tc>
      </w:tr>
      <w:tr w:rsidR="0085335A" w14:paraId="7E42C65A" w14:textId="77777777" w:rsidTr="0085335A">
        <w:trPr>
          <w:trHeight w:val="31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2C558D" w14:textId="77777777" w:rsidR="0085335A" w:rsidRDefault="0085335A" w:rsidP="0085335A">
            <w:pPr>
              <w:ind w:left="-1690" w:firstLine="1690"/>
              <w:jc w:val="center"/>
            </w:pPr>
            <w:r>
              <w:rPr>
                <w:sz w:val="16"/>
              </w:rPr>
              <w:t xml:space="preserve">PRIMER APELLIDO 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DAFEFA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16"/>
              </w:rPr>
              <w:t xml:space="preserve">SEGUNDO APELLIDO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74A74C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16"/>
              </w:rPr>
              <w:t xml:space="preserve">FIRMA </w:t>
            </w:r>
          </w:p>
        </w:tc>
      </w:tr>
      <w:tr w:rsidR="0085335A" w14:paraId="56C1FA95" w14:textId="77777777" w:rsidTr="0085335A">
        <w:trPr>
          <w:trHeight w:val="312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C0704A" w14:textId="77777777" w:rsidR="0085335A" w:rsidRDefault="0085335A" w:rsidP="0085335A">
            <w:pPr>
              <w:ind w:left="-1690" w:firstLine="1690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A0C1FE" w14:textId="77777777" w:rsidR="0085335A" w:rsidRDefault="0085335A" w:rsidP="0085335A">
            <w:pPr>
              <w:ind w:left="0" w:firstLine="0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3EF176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16"/>
              </w:rPr>
              <w:t xml:space="preserve">  </w:t>
            </w:r>
          </w:p>
        </w:tc>
      </w:tr>
      <w:tr w:rsidR="0085335A" w14:paraId="35334EE4" w14:textId="77777777" w:rsidTr="0085335A">
        <w:trPr>
          <w:trHeight w:val="31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B7013D" w14:textId="77777777" w:rsidR="0085335A" w:rsidRDefault="0085335A" w:rsidP="0085335A">
            <w:pPr>
              <w:ind w:left="-1690" w:firstLine="1690"/>
              <w:jc w:val="center"/>
            </w:pPr>
            <w:r>
              <w:rPr>
                <w:sz w:val="16"/>
              </w:rPr>
              <w:t xml:space="preserve">PRIMER NOMBRE 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B77C92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16"/>
              </w:rPr>
              <w:t xml:space="preserve">SEGUNDO NOMBRE 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32A6BB" w14:textId="77777777" w:rsidR="0085335A" w:rsidRDefault="0085335A" w:rsidP="0085335A">
            <w:pPr>
              <w:spacing w:after="160"/>
              <w:ind w:left="0" w:firstLine="0"/>
            </w:pPr>
          </w:p>
        </w:tc>
      </w:tr>
      <w:tr w:rsidR="0085335A" w14:paraId="43FB3071" w14:textId="77777777" w:rsidTr="0085335A">
        <w:trPr>
          <w:trHeight w:val="31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665D71" w14:textId="77777777" w:rsidR="0085335A" w:rsidRDefault="0085335A" w:rsidP="0085335A">
            <w:pPr>
              <w:ind w:left="-1690" w:firstLine="1690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1B7F02" w14:textId="77777777" w:rsidR="0085335A" w:rsidRDefault="0085335A" w:rsidP="0085335A">
            <w:pPr>
              <w:ind w:left="0" w:firstLine="0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4A18" w14:textId="77777777" w:rsidR="0085335A" w:rsidRDefault="0085335A" w:rsidP="0085335A">
            <w:pPr>
              <w:spacing w:after="160"/>
              <w:ind w:left="0" w:firstLine="0"/>
            </w:pPr>
          </w:p>
        </w:tc>
      </w:tr>
      <w:tr w:rsidR="0085335A" w14:paraId="06146098" w14:textId="77777777" w:rsidTr="0085335A">
        <w:trPr>
          <w:trHeight w:val="31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7E41F6" w14:textId="77777777" w:rsidR="0085335A" w:rsidRDefault="0085335A" w:rsidP="0085335A">
            <w:pPr>
              <w:ind w:left="-1690" w:firstLine="1690"/>
              <w:jc w:val="center"/>
            </w:pPr>
            <w:r>
              <w:rPr>
                <w:sz w:val="16"/>
              </w:rPr>
              <w:t xml:space="preserve">CARRERA 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B524DB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16"/>
              </w:rPr>
              <w:t xml:space="preserve">PARALELO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5398A9" w14:textId="77777777" w:rsidR="0085335A" w:rsidRDefault="0085335A" w:rsidP="0085335A">
            <w:pPr>
              <w:ind w:left="0" w:firstLine="0"/>
              <w:jc w:val="both"/>
            </w:pPr>
            <w:r>
              <w:rPr>
                <w:sz w:val="16"/>
              </w:rPr>
              <w:t xml:space="preserve">SEMESTRE </w:t>
            </w:r>
          </w:p>
        </w:tc>
      </w:tr>
      <w:tr w:rsidR="0085335A" w14:paraId="1641EFCF" w14:textId="77777777" w:rsidTr="0085335A">
        <w:trPr>
          <w:trHeight w:val="31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CA487C" w14:textId="77777777" w:rsidR="0085335A" w:rsidRDefault="0085335A" w:rsidP="0085335A">
            <w:pPr>
              <w:ind w:left="-1690" w:firstLine="1690"/>
              <w:jc w:val="center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4BAFC4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A2A933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16"/>
              </w:rPr>
              <w:t xml:space="preserve">  </w:t>
            </w:r>
          </w:p>
        </w:tc>
      </w:tr>
    </w:tbl>
    <w:p w14:paraId="06D024B3" w14:textId="77777777" w:rsidR="0085335A" w:rsidRDefault="0085335A" w:rsidP="0085335A">
      <w:pPr>
        <w:spacing w:after="56"/>
        <w:ind w:left="0" w:right="622" w:firstLine="0"/>
        <w:jc w:val="right"/>
        <w:rPr>
          <w:sz w:val="16"/>
        </w:rPr>
      </w:pPr>
    </w:p>
    <w:p w14:paraId="3526C6A2" w14:textId="77777777" w:rsidR="0085335A" w:rsidRDefault="0085335A">
      <w:pPr>
        <w:spacing w:after="160" w:line="278" w:lineRule="auto"/>
        <w:ind w:left="0" w:firstLine="0"/>
        <w:rPr>
          <w:sz w:val="16"/>
        </w:rPr>
      </w:pPr>
      <w:r>
        <w:rPr>
          <w:sz w:val="16"/>
        </w:rPr>
        <w:br w:type="page"/>
      </w:r>
    </w:p>
    <w:p w14:paraId="7A998959" w14:textId="7A1C9255" w:rsidR="0085335A" w:rsidRDefault="0085335A" w:rsidP="0085335A">
      <w:pPr>
        <w:spacing w:after="56"/>
        <w:ind w:left="0" w:right="622" w:firstLine="0"/>
        <w:jc w:val="right"/>
      </w:pPr>
      <w:r>
        <w:rPr>
          <w:sz w:val="16"/>
        </w:rPr>
        <w:lastRenderedPageBreak/>
        <w:t xml:space="preserve"> </w:t>
      </w:r>
      <w:r>
        <w:rPr>
          <w:sz w:val="16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14:paraId="6F372187" w14:textId="77777777" w:rsidR="0085335A" w:rsidRDefault="0085335A" w:rsidP="0085335A">
      <w:pPr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9640" w:type="dxa"/>
        <w:tblInd w:w="-147" w:type="dxa"/>
        <w:tblCellMar>
          <w:top w:w="82" w:type="dxa"/>
          <w:left w:w="70" w:type="dxa"/>
          <w:bottom w:w="5" w:type="dxa"/>
          <w:right w:w="36" w:type="dxa"/>
        </w:tblCellMar>
        <w:tblLook w:val="04A0" w:firstRow="1" w:lastRow="0" w:firstColumn="1" w:lastColumn="0" w:noHBand="0" w:noVBand="1"/>
      </w:tblPr>
      <w:tblGrid>
        <w:gridCol w:w="3418"/>
        <w:gridCol w:w="4438"/>
        <w:gridCol w:w="933"/>
        <w:gridCol w:w="851"/>
      </w:tblGrid>
      <w:tr w:rsidR="0085335A" w14:paraId="29DBF029" w14:textId="77777777" w:rsidTr="0085335A">
        <w:trPr>
          <w:trHeight w:val="312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0E1E2C" w14:textId="77777777" w:rsidR="0085335A" w:rsidRDefault="0085335A" w:rsidP="0085335A">
            <w:pPr>
              <w:spacing w:after="160"/>
              <w:ind w:left="0" w:firstLine="0"/>
            </w:pPr>
          </w:p>
        </w:tc>
        <w:tc>
          <w:tcPr>
            <w:tcW w:w="44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5A847A5" w14:textId="77777777" w:rsidR="0085335A" w:rsidRDefault="0085335A" w:rsidP="0085335A">
            <w:pPr>
              <w:ind w:left="0" w:firstLine="0"/>
            </w:pPr>
            <w:r>
              <w:rPr>
                <w:b/>
                <w:sz w:val="22"/>
              </w:rPr>
              <w:t xml:space="preserve">SECRETARIO (A) 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D12743" w14:textId="77777777" w:rsidR="0085335A" w:rsidRDefault="0085335A" w:rsidP="0085335A">
            <w:pPr>
              <w:spacing w:after="160"/>
              <w:ind w:left="0" w:firstLine="0"/>
            </w:pPr>
          </w:p>
        </w:tc>
      </w:tr>
      <w:tr w:rsidR="0085335A" w14:paraId="6BBECA5B" w14:textId="77777777" w:rsidTr="0085335A">
        <w:trPr>
          <w:trHeight w:val="31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991EEC" w14:textId="77777777" w:rsidR="0085335A" w:rsidRDefault="0085335A" w:rsidP="0085335A">
            <w:pPr>
              <w:ind w:left="0" w:right="35" w:firstLine="0"/>
              <w:jc w:val="center"/>
            </w:pPr>
            <w:r>
              <w:rPr>
                <w:sz w:val="16"/>
              </w:rPr>
              <w:t xml:space="preserve">CÉDULA 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442F43" w14:textId="77777777" w:rsidR="0085335A" w:rsidRDefault="0085335A" w:rsidP="0085335A">
            <w:pPr>
              <w:ind w:left="0" w:right="34" w:firstLine="0"/>
              <w:jc w:val="center"/>
            </w:pPr>
            <w:r>
              <w:rPr>
                <w:sz w:val="16"/>
              </w:rPr>
              <w:t xml:space="preserve">FECHA DE NACIMIENTO  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D5C3A0" w14:textId="77777777" w:rsidR="0085335A" w:rsidRDefault="0085335A" w:rsidP="0085335A">
            <w:pPr>
              <w:ind w:left="0" w:right="36" w:firstLine="0"/>
              <w:jc w:val="center"/>
            </w:pPr>
            <w:r>
              <w:rPr>
                <w:sz w:val="16"/>
              </w:rPr>
              <w:t xml:space="preserve">SEXO </w:t>
            </w:r>
          </w:p>
        </w:tc>
      </w:tr>
      <w:tr w:rsidR="0085335A" w14:paraId="0FFB71AD" w14:textId="77777777" w:rsidTr="0085335A">
        <w:trPr>
          <w:trHeight w:val="31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660138" w14:textId="77777777" w:rsidR="0085335A" w:rsidRDefault="0085335A" w:rsidP="0085335A">
            <w:pPr>
              <w:ind w:left="0" w:firstLine="0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497413" w14:textId="77777777" w:rsidR="0085335A" w:rsidRDefault="0085335A" w:rsidP="0085335A">
            <w:pPr>
              <w:ind w:left="0" w:firstLine="0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F6AF41" w14:textId="77777777" w:rsidR="0085335A" w:rsidRDefault="0085335A" w:rsidP="0085335A">
            <w:pPr>
              <w:ind w:left="0" w:firstLine="0"/>
            </w:pPr>
            <w:r>
              <w:rPr>
                <w:sz w:val="16"/>
              </w:rPr>
              <w:t xml:space="preserve">F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AE2CDA" w14:textId="77777777" w:rsidR="0085335A" w:rsidRDefault="0085335A" w:rsidP="0085335A">
            <w:pPr>
              <w:ind w:left="0" w:firstLine="0"/>
            </w:pPr>
            <w:r>
              <w:rPr>
                <w:sz w:val="16"/>
              </w:rPr>
              <w:t xml:space="preserve">M </w:t>
            </w:r>
          </w:p>
        </w:tc>
      </w:tr>
      <w:tr w:rsidR="0085335A" w14:paraId="0C66CF68" w14:textId="77777777" w:rsidTr="0085335A">
        <w:trPr>
          <w:trHeight w:val="31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44C274" w14:textId="77777777" w:rsidR="0085335A" w:rsidRDefault="0085335A" w:rsidP="0085335A">
            <w:pPr>
              <w:ind w:left="0" w:right="32" w:firstLine="0"/>
              <w:jc w:val="center"/>
            </w:pPr>
            <w:r>
              <w:rPr>
                <w:sz w:val="16"/>
              </w:rPr>
              <w:t xml:space="preserve">PRIMER APELLIDO 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E4B65B" w14:textId="77777777" w:rsidR="0085335A" w:rsidRDefault="0085335A" w:rsidP="0085335A">
            <w:pPr>
              <w:ind w:left="0" w:right="31" w:firstLine="0"/>
              <w:jc w:val="center"/>
            </w:pPr>
            <w:r>
              <w:rPr>
                <w:sz w:val="16"/>
              </w:rPr>
              <w:t xml:space="preserve">SEGUNDO APELLIDO 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348F35" w14:textId="77777777" w:rsidR="0085335A" w:rsidRDefault="0085335A" w:rsidP="0085335A">
            <w:pPr>
              <w:ind w:left="0" w:right="35" w:firstLine="0"/>
              <w:jc w:val="center"/>
            </w:pPr>
            <w:r>
              <w:rPr>
                <w:sz w:val="16"/>
              </w:rPr>
              <w:t xml:space="preserve">FIRMA </w:t>
            </w:r>
          </w:p>
        </w:tc>
      </w:tr>
      <w:tr w:rsidR="0085335A" w14:paraId="20D37E88" w14:textId="77777777" w:rsidTr="0085335A">
        <w:trPr>
          <w:trHeight w:val="31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2F7284" w14:textId="77777777" w:rsidR="0085335A" w:rsidRDefault="0085335A" w:rsidP="0085335A">
            <w:pPr>
              <w:ind w:left="0" w:firstLine="0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491276" w14:textId="77777777" w:rsidR="0085335A" w:rsidRDefault="0085335A" w:rsidP="0085335A">
            <w:pPr>
              <w:ind w:left="0" w:firstLine="0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7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5610E9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16"/>
              </w:rPr>
              <w:t xml:space="preserve">  </w:t>
            </w:r>
          </w:p>
        </w:tc>
      </w:tr>
      <w:tr w:rsidR="0085335A" w14:paraId="3679D20B" w14:textId="77777777" w:rsidTr="0085335A">
        <w:trPr>
          <w:trHeight w:val="31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526850" w14:textId="04F4B6FB" w:rsidR="0085335A" w:rsidRDefault="0085335A" w:rsidP="0085335A">
            <w:pPr>
              <w:ind w:left="0" w:firstLine="0"/>
              <w:rPr>
                <w:sz w:val="16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87ED5" w14:textId="77777777" w:rsidR="0085335A" w:rsidRDefault="0085335A" w:rsidP="0085335A">
            <w:pPr>
              <w:ind w:left="0" w:firstLine="0"/>
              <w:rPr>
                <w:sz w:val="16"/>
              </w:rPr>
            </w:pPr>
          </w:p>
        </w:tc>
        <w:tc>
          <w:tcPr>
            <w:tcW w:w="1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A68CF1" w14:textId="77777777" w:rsidR="0085335A" w:rsidRDefault="0085335A" w:rsidP="0085335A">
            <w:pPr>
              <w:ind w:left="0" w:firstLine="0"/>
              <w:jc w:val="center"/>
              <w:rPr>
                <w:sz w:val="16"/>
              </w:rPr>
            </w:pPr>
          </w:p>
        </w:tc>
      </w:tr>
      <w:tr w:rsidR="0085335A" w14:paraId="6537ECD1" w14:textId="77777777" w:rsidTr="0085335A">
        <w:trPr>
          <w:trHeight w:val="31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A9F09C" w14:textId="77777777" w:rsidR="0085335A" w:rsidRDefault="0085335A" w:rsidP="0085335A">
            <w:pPr>
              <w:ind w:left="0" w:right="36" w:firstLine="0"/>
              <w:jc w:val="center"/>
            </w:pPr>
            <w:r>
              <w:rPr>
                <w:sz w:val="16"/>
              </w:rPr>
              <w:t xml:space="preserve">PRIMER NOMBRE 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807C45" w14:textId="77777777" w:rsidR="0085335A" w:rsidRDefault="0085335A" w:rsidP="0085335A">
            <w:pPr>
              <w:ind w:left="0" w:right="35" w:firstLine="0"/>
              <w:jc w:val="center"/>
            </w:pPr>
            <w:r>
              <w:rPr>
                <w:sz w:val="16"/>
              </w:rPr>
              <w:t xml:space="preserve">SEGUNDO NOMBRE </w:t>
            </w:r>
          </w:p>
        </w:tc>
        <w:tc>
          <w:tcPr>
            <w:tcW w:w="178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2C369D" w14:textId="77777777" w:rsidR="0085335A" w:rsidRDefault="0085335A" w:rsidP="0085335A">
            <w:pPr>
              <w:spacing w:after="160"/>
              <w:ind w:left="0" w:firstLine="0"/>
            </w:pPr>
          </w:p>
        </w:tc>
      </w:tr>
      <w:tr w:rsidR="0085335A" w14:paraId="592CC3A5" w14:textId="77777777" w:rsidTr="0085335A">
        <w:trPr>
          <w:trHeight w:val="312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84E837" w14:textId="77777777" w:rsidR="0085335A" w:rsidRDefault="0085335A" w:rsidP="0085335A">
            <w:pPr>
              <w:ind w:left="0" w:firstLine="0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D5B19" w14:textId="77777777" w:rsidR="0085335A" w:rsidRDefault="0085335A" w:rsidP="0085335A">
            <w:pPr>
              <w:ind w:left="0" w:firstLine="0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7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B51D" w14:textId="77777777" w:rsidR="0085335A" w:rsidRDefault="0085335A" w:rsidP="0085335A">
            <w:pPr>
              <w:spacing w:after="160"/>
              <w:ind w:left="0" w:firstLine="0"/>
            </w:pPr>
          </w:p>
        </w:tc>
      </w:tr>
      <w:tr w:rsidR="0085335A" w14:paraId="21BABA06" w14:textId="77777777" w:rsidTr="0085335A">
        <w:trPr>
          <w:trHeight w:val="31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5A6DEE" w14:textId="77777777" w:rsidR="0085335A" w:rsidRDefault="0085335A" w:rsidP="0085335A">
            <w:pPr>
              <w:ind w:left="0" w:right="33" w:firstLine="0"/>
              <w:jc w:val="center"/>
            </w:pPr>
            <w:r>
              <w:rPr>
                <w:sz w:val="16"/>
              </w:rPr>
              <w:t xml:space="preserve">CARRERA 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3806E6" w14:textId="77777777" w:rsidR="0085335A" w:rsidRDefault="0085335A" w:rsidP="0085335A">
            <w:pPr>
              <w:ind w:left="0" w:right="34" w:firstLine="0"/>
              <w:jc w:val="center"/>
            </w:pPr>
            <w:r>
              <w:rPr>
                <w:sz w:val="16"/>
              </w:rPr>
              <w:t xml:space="preserve">PARALELO 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6D6B51" w14:textId="77777777" w:rsidR="0085335A" w:rsidRDefault="0085335A" w:rsidP="0085335A">
            <w:pPr>
              <w:ind w:left="0" w:firstLine="0"/>
              <w:jc w:val="both"/>
            </w:pPr>
            <w:r>
              <w:rPr>
                <w:sz w:val="16"/>
              </w:rPr>
              <w:t xml:space="preserve">SEMESTRE </w:t>
            </w:r>
          </w:p>
        </w:tc>
      </w:tr>
      <w:tr w:rsidR="0085335A" w14:paraId="0DE10696" w14:textId="77777777" w:rsidTr="0085335A">
        <w:trPr>
          <w:trHeight w:val="31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7F497B" w14:textId="77777777" w:rsidR="0085335A" w:rsidRDefault="0085335A" w:rsidP="0085335A">
            <w:pPr>
              <w:ind w:left="0" w:right="1" w:firstLine="0"/>
              <w:jc w:val="center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32AA3C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B97C43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16"/>
              </w:rPr>
              <w:t xml:space="preserve">  </w:t>
            </w:r>
          </w:p>
        </w:tc>
      </w:tr>
    </w:tbl>
    <w:p w14:paraId="0CC65FB8" w14:textId="77777777" w:rsidR="0085335A" w:rsidRDefault="0085335A" w:rsidP="0085335A">
      <w:pPr>
        <w:ind w:left="0" w:right="439" w:firstLine="0"/>
        <w:jc w:val="right"/>
      </w:pPr>
      <w:r>
        <w:rPr>
          <w:sz w:val="16"/>
        </w:rPr>
        <w:t xml:space="preserve"> </w:t>
      </w:r>
      <w:r>
        <w:rPr>
          <w:sz w:val="16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14:paraId="3152C44D" w14:textId="77777777" w:rsidR="0085335A" w:rsidRDefault="0085335A" w:rsidP="0085335A">
      <w:pPr>
        <w:spacing w:after="27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14:paraId="4F418920" w14:textId="77777777" w:rsidR="0085335A" w:rsidRDefault="0085335A" w:rsidP="0085335A">
      <w:pPr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 </w:t>
      </w:r>
    </w:p>
    <w:tbl>
      <w:tblPr>
        <w:tblStyle w:val="TableGrid"/>
        <w:tblW w:w="9640" w:type="dxa"/>
        <w:tblInd w:w="-147" w:type="dxa"/>
        <w:tblCellMar>
          <w:top w:w="79" w:type="dxa"/>
          <w:left w:w="70" w:type="dxa"/>
          <w:bottom w:w="5" w:type="dxa"/>
          <w:right w:w="36" w:type="dxa"/>
        </w:tblCellMar>
        <w:tblLook w:val="04A0" w:firstRow="1" w:lastRow="0" w:firstColumn="1" w:lastColumn="0" w:noHBand="0" w:noVBand="1"/>
      </w:tblPr>
      <w:tblGrid>
        <w:gridCol w:w="3418"/>
        <w:gridCol w:w="4438"/>
        <w:gridCol w:w="791"/>
        <w:gridCol w:w="993"/>
      </w:tblGrid>
      <w:tr w:rsidR="0085335A" w14:paraId="07D10B31" w14:textId="77777777" w:rsidTr="0085335A">
        <w:trPr>
          <w:trHeight w:val="31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67196" w14:textId="77777777" w:rsidR="0085335A" w:rsidRDefault="0085335A" w:rsidP="0085335A">
            <w:pPr>
              <w:spacing w:after="160"/>
              <w:ind w:left="0" w:firstLine="0"/>
            </w:pPr>
          </w:p>
        </w:tc>
        <w:tc>
          <w:tcPr>
            <w:tcW w:w="44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3B03C9D" w14:textId="77777777" w:rsidR="0085335A" w:rsidRDefault="0085335A" w:rsidP="0085335A">
            <w:pPr>
              <w:ind w:left="0" w:firstLine="0"/>
            </w:pPr>
            <w:r>
              <w:rPr>
                <w:b/>
                <w:sz w:val="22"/>
              </w:rPr>
              <w:t xml:space="preserve">TESORERO (A) 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124AEB" w14:textId="77777777" w:rsidR="0085335A" w:rsidRDefault="0085335A" w:rsidP="0085335A">
            <w:pPr>
              <w:spacing w:after="160"/>
              <w:ind w:left="0" w:firstLine="0"/>
            </w:pPr>
          </w:p>
        </w:tc>
      </w:tr>
      <w:tr w:rsidR="0085335A" w14:paraId="71E4DDCE" w14:textId="77777777" w:rsidTr="0085335A">
        <w:trPr>
          <w:trHeight w:val="31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A706FA" w14:textId="77777777" w:rsidR="0085335A" w:rsidRDefault="0085335A" w:rsidP="0085335A">
            <w:pPr>
              <w:ind w:left="0" w:right="35" w:firstLine="0"/>
              <w:jc w:val="center"/>
            </w:pPr>
            <w:r>
              <w:rPr>
                <w:sz w:val="16"/>
              </w:rPr>
              <w:t xml:space="preserve">CÉDULA 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39D28" w14:textId="77777777" w:rsidR="0085335A" w:rsidRDefault="0085335A" w:rsidP="0085335A">
            <w:pPr>
              <w:ind w:left="0" w:right="34" w:firstLine="0"/>
              <w:jc w:val="center"/>
            </w:pPr>
            <w:r>
              <w:rPr>
                <w:sz w:val="16"/>
              </w:rPr>
              <w:t xml:space="preserve">FECHA DE NACIMIENTO  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70D695" w14:textId="77777777" w:rsidR="0085335A" w:rsidRDefault="0085335A" w:rsidP="0085335A">
            <w:pPr>
              <w:ind w:left="0" w:right="36" w:firstLine="0"/>
              <w:jc w:val="center"/>
            </w:pPr>
            <w:r>
              <w:rPr>
                <w:sz w:val="16"/>
              </w:rPr>
              <w:t xml:space="preserve">SEXO </w:t>
            </w:r>
          </w:p>
        </w:tc>
      </w:tr>
      <w:tr w:rsidR="0085335A" w14:paraId="4437DE60" w14:textId="77777777" w:rsidTr="0085335A">
        <w:trPr>
          <w:trHeight w:val="31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1E1335" w14:textId="77777777" w:rsidR="0085335A" w:rsidRDefault="0085335A" w:rsidP="0085335A">
            <w:pPr>
              <w:ind w:left="0" w:firstLine="0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D3BD55" w14:textId="77777777" w:rsidR="0085335A" w:rsidRDefault="0085335A" w:rsidP="0085335A">
            <w:pPr>
              <w:ind w:left="0" w:firstLine="0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134112" w14:textId="77777777" w:rsidR="0085335A" w:rsidRDefault="0085335A" w:rsidP="0085335A">
            <w:pPr>
              <w:ind w:left="0" w:firstLine="0"/>
            </w:pPr>
            <w:r>
              <w:rPr>
                <w:sz w:val="16"/>
              </w:rPr>
              <w:t xml:space="preserve">F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B4052F" w14:textId="77777777" w:rsidR="0085335A" w:rsidRDefault="0085335A" w:rsidP="0085335A">
            <w:pPr>
              <w:ind w:left="0" w:firstLine="0"/>
            </w:pPr>
            <w:r>
              <w:rPr>
                <w:sz w:val="16"/>
              </w:rPr>
              <w:t xml:space="preserve">M </w:t>
            </w:r>
          </w:p>
        </w:tc>
      </w:tr>
      <w:tr w:rsidR="0085335A" w14:paraId="5CD39445" w14:textId="77777777" w:rsidTr="0085335A">
        <w:trPr>
          <w:trHeight w:val="31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5ADDEC" w14:textId="77777777" w:rsidR="0085335A" w:rsidRDefault="0085335A" w:rsidP="0085335A">
            <w:pPr>
              <w:ind w:left="0" w:right="31" w:firstLine="0"/>
              <w:jc w:val="center"/>
            </w:pPr>
            <w:r>
              <w:rPr>
                <w:sz w:val="16"/>
              </w:rPr>
              <w:t xml:space="preserve">PRIMER APELLIDO 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00606D" w14:textId="77777777" w:rsidR="0085335A" w:rsidRDefault="0085335A" w:rsidP="0085335A">
            <w:pPr>
              <w:ind w:left="0" w:right="31" w:firstLine="0"/>
              <w:jc w:val="center"/>
            </w:pPr>
            <w:r>
              <w:rPr>
                <w:sz w:val="16"/>
              </w:rPr>
              <w:t xml:space="preserve">SEGUNDO APELLIDO 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80308D" w14:textId="77777777" w:rsidR="0085335A" w:rsidRDefault="0085335A" w:rsidP="0085335A">
            <w:pPr>
              <w:ind w:left="0" w:right="35" w:firstLine="0"/>
              <w:jc w:val="center"/>
            </w:pPr>
            <w:r>
              <w:rPr>
                <w:sz w:val="16"/>
              </w:rPr>
              <w:t xml:space="preserve">FIRMA </w:t>
            </w:r>
          </w:p>
        </w:tc>
      </w:tr>
      <w:tr w:rsidR="0085335A" w14:paraId="23DD2BEA" w14:textId="77777777" w:rsidTr="0085335A">
        <w:trPr>
          <w:trHeight w:val="31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EC0F6E" w14:textId="77777777" w:rsidR="0085335A" w:rsidRDefault="0085335A" w:rsidP="0085335A">
            <w:pPr>
              <w:ind w:left="0" w:firstLine="0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18CC2B" w14:textId="77777777" w:rsidR="0085335A" w:rsidRDefault="0085335A" w:rsidP="0085335A">
            <w:pPr>
              <w:ind w:left="0" w:firstLine="0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7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5D8C53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16"/>
              </w:rPr>
              <w:t xml:space="preserve">  </w:t>
            </w:r>
          </w:p>
        </w:tc>
      </w:tr>
      <w:tr w:rsidR="0085335A" w14:paraId="7C8BFB36" w14:textId="77777777" w:rsidTr="0085335A">
        <w:trPr>
          <w:trHeight w:val="312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EA68BA" w14:textId="77777777" w:rsidR="0085335A" w:rsidRDefault="0085335A" w:rsidP="0085335A">
            <w:pPr>
              <w:ind w:left="0" w:right="36" w:firstLine="0"/>
              <w:jc w:val="center"/>
            </w:pPr>
            <w:r>
              <w:rPr>
                <w:sz w:val="16"/>
              </w:rPr>
              <w:t xml:space="preserve">PRIMER NOMBRE 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C094AB" w14:textId="77777777" w:rsidR="0085335A" w:rsidRDefault="0085335A" w:rsidP="0085335A">
            <w:pPr>
              <w:ind w:left="0" w:right="35" w:firstLine="0"/>
              <w:jc w:val="center"/>
            </w:pPr>
            <w:r>
              <w:rPr>
                <w:sz w:val="16"/>
              </w:rPr>
              <w:t xml:space="preserve">SEGUNDO NOMBRE </w:t>
            </w:r>
          </w:p>
        </w:tc>
        <w:tc>
          <w:tcPr>
            <w:tcW w:w="178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142995" w14:textId="77777777" w:rsidR="0085335A" w:rsidRDefault="0085335A" w:rsidP="0085335A">
            <w:pPr>
              <w:spacing w:after="160"/>
              <w:ind w:left="0" w:firstLine="0"/>
            </w:pPr>
          </w:p>
        </w:tc>
      </w:tr>
      <w:tr w:rsidR="0085335A" w14:paraId="7E6D4D15" w14:textId="77777777" w:rsidTr="0085335A">
        <w:trPr>
          <w:trHeight w:val="31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314EC4" w14:textId="77777777" w:rsidR="0085335A" w:rsidRDefault="0085335A" w:rsidP="0085335A">
            <w:pPr>
              <w:ind w:left="0" w:firstLine="0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A76A53" w14:textId="77777777" w:rsidR="0085335A" w:rsidRDefault="0085335A" w:rsidP="0085335A">
            <w:pPr>
              <w:ind w:left="0" w:firstLine="0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7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EA09" w14:textId="77777777" w:rsidR="0085335A" w:rsidRDefault="0085335A" w:rsidP="0085335A">
            <w:pPr>
              <w:spacing w:after="160"/>
              <w:ind w:left="0" w:firstLine="0"/>
            </w:pPr>
          </w:p>
        </w:tc>
      </w:tr>
      <w:tr w:rsidR="0085335A" w14:paraId="3EF4F86B" w14:textId="77777777" w:rsidTr="0085335A">
        <w:trPr>
          <w:trHeight w:val="31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331B76" w14:textId="77777777" w:rsidR="0085335A" w:rsidRDefault="0085335A" w:rsidP="0085335A">
            <w:pPr>
              <w:ind w:left="0" w:right="33" w:firstLine="0"/>
              <w:jc w:val="center"/>
            </w:pPr>
            <w:r>
              <w:rPr>
                <w:sz w:val="16"/>
              </w:rPr>
              <w:t xml:space="preserve">CARRERA 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B14905" w14:textId="77777777" w:rsidR="0085335A" w:rsidRDefault="0085335A" w:rsidP="0085335A">
            <w:pPr>
              <w:ind w:left="0" w:right="34" w:firstLine="0"/>
              <w:jc w:val="center"/>
            </w:pPr>
            <w:r>
              <w:rPr>
                <w:sz w:val="16"/>
              </w:rPr>
              <w:t xml:space="preserve">PARALELO 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4B25C6" w14:textId="77777777" w:rsidR="0085335A" w:rsidRDefault="0085335A" w:rsidP="0085335A">
            <w:pPr>
              <w:ind w:left="0" w:firstLine="0"/>
              <w:jc w:val="both"/>
            </w:pPr>
            <w:r>
              <w:rPr>
                <w:sz w:val="16"/>
              </w:rPr>
              <w:t xml:space="preserve">SEMESTRE </w:t>
            </w:r>
          </w:p>
        </w:tc>
      </w:tr>
      <w:tr w:rsidR="0085335A" w14:paraId="5A8D8AA5" w14:textId="77777777" w:rsidTr="0085335A">
        <w:trPr>
          <w:trHeight w:val="31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EAF264" w14:textId="77777777" w:rsidR="0085335A" w:rsidRDefault="0085335A" w:rsidP="0085335A">
            <w:pPr>
              <w:ind w:left="0" w:right="1" w:firstLine="0"/>
              <w:jc w:val="center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1D826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ADD9E8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16"/>
              </w:rPr>
              <w:t xml:space="preserve">  </w:t>
            </w:r>
          </w:p>
        </w:tc>
      </w:tr>
    </w:tbl>
    <w:p w14:paraId="030CD554" w14:textId="77777777" w:rsidR="0085335A" w:rsidRDefault="0085335A" w:rsidP="0085335A">
      <w:pPr>
        <w:ind w:left="0" w:right="622" w:firstLine="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9640" w:type="dxa"/>
        <w:tblInd w:w="-147" w:type="dxa"/>
        <w:tblCellMar>
          <w:top w:w="80" w:type="dxa"/>
          <w:bottom w:w="5" w:type="dxa"/>
          <w:right w:w="20" w:type="dxa"/>
        </w:tblCellMar>
        <w:tblLook w:val="04A0" w:firstRow="1" w:lastRow="0" w:firstColumn="1" w:lastColumn="0" w:noHBand="0" w:noVBand="1"/>
      </w:tblPr>
      <w:tblGrid>
        <w:gridCol w:w="3418"/>
        <w:gridCol w:w="4438"/>
        <w:gridCol w:w="791"/>
        <w:gridCol w:w="993"/>
      </w:tblGrid>
      <w:tr w:rsidR="0085335A" w14:paraId="01CCD5A1" w14:textId="77777777" w:rsidTr="0085335A">
        <w:trPr>
          <w:trHeight w:val="31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0B4E2" w14:textId="77777777" w:rsidR="0085335A" w:rsidRDefault="0085335A" w:rsidP="0085335A">
            <w:pPr>
              <w:ind w:left="0" w:right="50" w:firstLine="0"/>
              <w:jc w:val="right"/>
            </w:pPr>
            <w:r>
              <w:rPr>
                <w:b/>
                <w:sz w:val="22"/>
              </w:rPr>
              <w:t xml:space="preserve">VOCAL </w:t>
            </w:r>
          </w:p>
        </w:tc>
        <w:tc>
          <w:tcPr>
            <w:tcW w:w="44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0812E0" w14:textId="77777777" w:rsidR="0085335A" w:rsidRDefault="0085335A" w:rsidP="0085335A">
            <w:pPr>
              <w:ind w:left="0" w:firstLine="0"/>
            </w:pPr>
            <w:r>
              <w:rPr>
                <w:b/>
                <w:sz w:val="22"/>
              </w:rPr>
              <w:t xml:space="preserve">DE BIENESTAR ESTUDIANTIL 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C904DF" w14:textId="77777777" w:rsidR="0085335A" w:rsidRDefault="0085335A" w:rsidP="0085335A">
            <w:pPr>
              <w:spacing w:after="160"/>
              <w:ind w:left="0" w:firstLine="0"/>
            </w:pPr>
          </w:p>
        </w:tc>
      </w:tr>
      <w:tr w:rsidR="0085335A" w14:paraId="6718C4DE" w14:textId="77777777" w:rsidTr="0085335A">
        <w:trPr>
          <w:trHeight w:val="312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2C2348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16"/>
              </w:rPr>
              <w:t xml:space="preserve">CÉDULA 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5257EC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16"/>
              </w:rPr>
              <w:t xml:space="preserve">FECHA DE NACIMIENTO  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03F69D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16"/>
              </w:rPr>
              <w:t xml:space="preserve">SEXO </w:t>
            </w:r>
          </w:p>
        </w:tc>
      </w:tr>
      <w:tr w:rsidR="0085335A" w14:paraId="37A612E5" w14:textId="77777777" w:rsidTr="0085335A">
        <w:trPr>
          <w:trHeight w:val="31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455EB4" w14:textId="77777777" w:rsidR="0085335A" w:rsidRDefault="0085335A" w:rsidP="0085335A">
            <w:pPr>
              <w:ind w:left="0" w:firstLine="0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4EE200" w14:textId="77777777" w:rsidR="0085335A" w:rsidRDefault="0085335A" w:rsidP="0085335A">
            <w:pPr>
              <w:ind w:left="0" w:firstLine="0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410633" w14:textId="77777777" w:rsidR="0085335A" w:rsidRDefault="0085335A" w:rsidP="0085335A">
            <w:pPr>
              <w:ind w:left="0" w:firstLine="0"/>
            </w:pPr>
            <w:r>
              <w:rPr>
                <w:sz w:val="16"/>
              </w:rPr>
              <w:t xml:space="preserve">F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979118" w14:textId="77777777" w:rsidR="0085335A" w:rsidRDefault="0085335A" w:rsidP="0085335A">
            <w:pPr>
              <w:ind w:left="0" w:firstLine="0"/>
            </w:pPr>
            <w:r>
              <w:rPr>
                <w:sz w:val="16"/>
              </w:rPr>
              <w:t xml:space="preserve">M </w:t>
            </w:r>
          </w:p>
        </w:tc>
      </w:tr>
      <w:tr w:rsidR="0085335A" w14:paraId="26D86E16" w14:textId="77777777" w:rsidTr="0085335A">
        <w:trPr>
          <w:trHeight w:val="31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2FB879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16"/>
              </w:rPr>
              <w:t xml:space="preserve">PRIMER APELLIDO 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C4FFA1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16"/>
              </w:rPr>
              <w:t xml:space="preserve">SEGUNDO APELLIDO 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8F9F20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16"/>
              </w:rPr>
              <w:t xml:space="preserve">FIRMA </w:t>
            </w:r>
          </w:p>
        </w:tc>
      </w:tr>
      <w:tr w:rsidR="0085335A" w14:paraId="4C889186" w14:textId="77777777" w:rsidTr="0085335A">
        <w:trPr>
          <w:trHeight w:val="31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040534" w14:textId="77777777" w:rsidR="0085335A" w:rsidRDefault="0085335A" w:rsidP="0085335A">
            <w:pPr>
              <w:ind w:left="0" w:firstLine="0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48731C" w14:textId="77777777" w:rsidR="0085335A" w:rsidRDefault="0085335A" w:rsidP="0085335A">
            <w:pPr>
              <w:ind w:left="0" w:firstLine="0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7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74BD22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16"/>
              </w:rPr>
              <w:t xml:space="preserve">  </w:t>
            </w:r>
          </w:p>
        </w:tc>
      </w:tr>
      <w:tr w:rsidR="0085335A" w14:paraId="51DF322D" w14:textId="77777777" w:rsidTr="0085335A">
        <w:trPr>
          <w:trHeight w:val="31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43A928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16"/>
              </w:rPr>
              <w:t xml:space="preserve">PRIMER NOMBRE 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BD3773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16"/>
              </w:rPr>
              <w:t xml:space="preserve">SEGUNDO NOMBRE </w:t>
            </w:r>
          </w:p>
        </w:tc>
        <w:tc>
          <w:tcPr>
            <w:tcW w:w="178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052167" w14:textId="77777777" w:rsidR="0085335A" w:rsidRDefault="0085335A" w:rsidP="0085335A">
            <w:pPr>
              <w:spacing w:after="160"/>
              <w:ind w:left="0" w:firstLine="0"/>
            </w:pPr>
          </w:p>
        </w:tc>
      </w:tr>
      <w:tr w:rsidR="0085335A" w14:paraId="75C2A18F" w14:textId="77777777" w:rsidTr="0085335A">
        <w:trPr>
          <w:trHeight w:val="31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94C64E" w14:textId="77777777" w:rsidR="0085335A" w:rsidRDefault="0085335A" w:rsidP="0085335A">
            <w:pPr>
              <w:ind w:left="0" w:firstLine="0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8895FF" w14:textId="77777777" w:rsidR="0085335A" w:rsidRDefault="0085335A" w:rsidP="0085335A">
            <w:pPr>
              <w:ind w:left="0" w:firstLine="0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7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349F" w14:textId="77777777" w:rsidR="0085335A" w:rsidRDefault="0085335A" w:rsidP="0085335A">
            <w:pPr>
              <w:spacing w:after="160"/>
              <w:ind w:left="0" w:firstLine="0"/>
            </w:pPr>
          </w:p>
        </w:tc>
      </w:tr>
      <w:tr w:rsidR="0085335A" w14:paraId="6F1BBEE9" w14:textId="77777777" w:rsidTr="0085335A">
        <w:trPr>
          <w:trHeight w:val="312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BCD712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16"/>
              </w:rPr>
              <w:t xml:space="preserve">CARRERA 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93AB93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16"/>
              </w:rPr>
              <w:t xml:space="preserve">PARALELO 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29FEAC" w14:textId="77777777" w:rsidR="0085335A" w:rsidRDefault="0085335A" w:rsidP="0085335A">
            <w:pPr>
              <w:ind w:left="0" w:firstLine="0"/>
              <w:jc w:val="both"/>
            </w:pPr>
            <w:r>
              <w:rPr>
                <w:sz w:val="16"/>
              </w:rPr>
              <w:t xml:space="preserve">SEMESTRE </w:t>
            </w:r>
          </w:p>
        </w:tc>
      </w:tr>
      <w:tr w:rsidR="0085335A" w14:paraId="2D2C395F" w14:textId="77777777" w:rsidTr="0085335A">
        <w:trPr>
          <w:trHeight w:val="31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77D3DA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07188E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45C891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16"/>
              </w:rPr>
              <w:t xml:space="preserve">  </w:t>
            </w:r>
          </w:p>
        </w:tc>
      </w:tr>
    </w:tbl>
    <w:p w14:paraId="14A1AB0F" w14:textId="2BAFFBBD" w:rsidR="0085335A" w:rsidRDefault="0085335A" w:rsidP="0085335A">
      <w:pPr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19593A15" w14:textId="77777777" w:rsidR="0085335A" w:rsidRDefault="0085335A">
      <w:pPr>
        <w:spacing w:after="160" w:line="278" w:lineRule="auto"/>
        <w:ind w:left="0" w:firstLine="0"/>
        <w:rPr>
          <w:sz w:val="22"/>
        </w:rPr>
      </w:pPr>
      <w:r>
        <w:rPr>
          <w:sz w:val="22"/>
        </w:rPr>
        <w:br w:type="page"/>
      </w:r>
    </w:p>
    <w:p w14:paraId="5352D486" w14:textId="77777777" w:rsidR="0085335A" w:rsidRDefault="0085335A" w:rsidP="0085335A">
      <w:pPr>
        <w:ind w:left="0" w:firstLine="0"/>
      </w:pPr>
    </w:p>
    <w:tbl>
      <w:tblPr>
        <w:tblStyle w:val="TableGrid"/>
        <w:tblpPr w:leftFromText="141" w:rightFromText="141" w:horzAnchor="margin" w:tblpY="650"/>
        <w:tblW w:w="8762" w:type="dxa"/>
        <w:tblInd w:w="0" w:type="dxa"/>
        <w:tblCellMar>
          <w:top w:w="35" w:type="dxa"/>
          <w:left w:w="72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4179"/>
        <w:gridCol w:w="4583"/>
      </w:tblGrid>
      <w:tr w:rsidR="0085335A" w14:paraId="4D9861A9" w14:textId="77777777" w:rsidTr="0085335A">
        <w:trPr>
          <w:trHeight w:val="312"/>
        </w:trPr>
        <w:tc>
          <w:tcPr>
            <w:tcW w:w="8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251C" w14:textId="77777777" w:rsidR="0085335A" w:rsidRDefault="0085335A" w:rsidP="0085335A">
            <w:pPr>
              <w:ind w:left="0" w:firstLine="0"/>
              <w:jc w:val="center"/>
            </w:pPr>
            <w:r>
              <w:rPr>
                <w:b/>
                <w:sz w:val="22"/>
              </w:rPr>
              <w:t xml:space="preserve">SOLO SER LLENADO POR COMISIÓN ELECTORAL </w:t>
            </w:r>
          </w:p>
        </w:tc>
      </w:tr>
      <w:tr w:rsidR="0085335A" w14:paraId="757CAAA5" w14:textId="77777777" w:rsidTr="0085335A">
        <w:trPr>
          <w:trHeight w:val="310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7CF7" w14:textId="77777777" w:rsidR="0085335A" w:rsidRDefault="0085335A" w:rsidP="0085335A">
            <w:pPr>
              <w:ind w:left="0" w:firstLine="0"/>
              <w:jc w:val="center"/>
            </w:pPr>
            <w:r>
              <w:rPr>
                <w:b/>
                <w:sz w:val="22"/>
              </w:rPr>
              <w:t xml:space="preserve">RECEPCIÓN 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F122" w14:textId="77777777" w:rsidR="0085335A" w:rsidRDefault="0085335A" w:rsidP="0085335A">
            <w:pPr>
              <w:ind w:left="0" w:firstLine="0"/>
              <w:jc w:val="center"/>
            </w:pPr>
            <w:r>
              <w:rPr>
                <w:b/>
                <w:sz w:val="22"/>
              </w:rPr>
              <w:t xml:space="preserve">REVISIÓN </w:t>
            </w:r>
          </w:p>
        </w:tc>
      </w:tr>
      <w:tr w:rsidR="0085335A" w14:paraId="6D8BFEEC" w14:textId="77777777" w:rsidTr="0085335A">
        <w:trPr>
          <w:trHeight w:val="310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818A" w14:textId="77777777" w:rsidR="0085335A" w:rsidRDefault="0085335A" w:rsidP="0085335A">
            <w:pPr>
              <w:ind w:left="0" w:firstLine="0"/>
            </w:pPr>
            <w:r>
              <w:rPr>
                <w:b/>
                <w:sz w:val="22"/>
              </w:rPr>
              <w:t xml:space="preserve">RECAUDOS RECIBIDOS 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5FE1" w14:textId="77777777" w:rsidR="0085335A" w:rsidRDefault="0085335A" w:rsidP="0085335A">
            <w:pPr>
              <w:ind w:left="0" w:firstLine="0"/>
            </w:pPr>
            <w:r>
              <w:rPr>
                <w:b/>
                <w:sz w:val="22"/>
              </w:rPr>
              <w:t xml:space="preserve">POSTULACIÓN </w:t>
            </w:r>
          </w:p>
        </w:tc>
      </w:tr>
      <w:tr w:rsidR="0085335A" w14:paraId="122CC9F5" w14:textId="77777777" w:rsidTr="0085335A">
        <w:trPr>
          <w:trHeight w:val="2316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88D0" w14:textId="77777777" w:rsidR="0085335A" w:rsidRDefault="0085335A" w:rsidP="0085335A">
            <w:pPr>
              <w:ind w:left="0" w:firstLine="0"/>
            </w:pPr>
            <w:r>
              <w:rPr>
                <w:sz w:val="16"/>
              </w:rPr>
              <w:t xml:space="preserve">Formulario de inscripción (disponible en la página web) </w:t>
            </w:r>
          </w:p>
          <w:p w14:paraId="04F06EC1" w14:textId="77777777" w:rsidR="0085335A" w:rsidRDefault="0085335A" w:rsidP="0085335A">
            <w:pPr>
              <w:ind w:left="0" w:firstLine="0"/>
            </w:pPr>
            <w:r>
              <w:rPr>
                <w:sz w:val="16"/>
              </w:rPr>
              <w:t xml:space="preserve">Copia de la cédula y papeleta de votación </w:t>
            </w:r>
          </w:p>
          <w:p w14:paraId="16D597C4" w14:textId="77777777" w:rsidR="0085335A" w:rsidRDefault="0085335A" w:rsidP="0085335A">
            <w:pPr>
              <w:spacing w:after="2" w:line="238" w:lineRule="auto"/>
              <w:ind w:left="0" w:firstLine="0"/>
            </w:pPr>
            <w:r>
              <w:rPr>
                <w:sz w:val="16"/>
              </w:rPr>
              <w:t xml:space="preserve">Certificado de matrícula del periodo 2P 2021 (emitido por Secretaría) </w:t>
            </w:r>
          </w:p>
          <w:p w14:paraId="1B2BEFC8" w14:textId="77777777" w:rsidR="0085335A" w:rsidRDefault="0085335A" w:rsidP="0085335A">
            <w:pPr>
              <w:ind w:left="0" w:firstLine="0"/>
            </w:pPr>
            <w:r>
              <w:rPr>
                <w:sz w:val="16"/>
              </w:rPr>
              <w:t xml:space="preserve">Récord Académico (emitido por Secretaría) </w:t>
            </w:r>
          </w:p>
          <w:p w14:paraId="7F9A7A42" w14:textId="77777777" w:rsidR="0085335A" w:rsidRDefault="0085335A" w:rsidP="0085335A">
            <w:pPr>
              <w:ind w:left="0" w:firstLine="0"/>
            </w:pPr>
            <w:r>
              <w:rPr>
                <w:sz w:val="16"/>
              </w:rPr>
              <w:t xml:space="preserve">Plan de trabajo </w:t>
            </w:r>
          </w:p>
          <w:p w14:paraId="6451356D" w14:textId="77777777" w:rsidR="0085335A" w:rsidRDefault="0085335A" w:rsidP="0085335A">
            <w:pPr>
              <w:ind w:left="0" w:firstLine="0"/>
            </w:pPr>
            <w:r>
              <w:rPr>
                <w:sz w:val="16"/>
              </w:rPr>
              <w:t>Firmas de respaldo de por lo menos el 10% del número de empadronados (135 firmas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95C1" w14:textId="77777777" w:rsidR="0085335A" w:rsidRDefault="0085335A" w:rsidP="0085335A">
            <w:pPr>
              <w:ind w:left="0" w:firstLine="0"/>
            </w:pPr>
            <w:r>
              <w:rPr>
                <w:sz w:val="20"/>
              </w:rPr>
              <w:t>Admitida ….                                  Rechazada</w:t>
            </w:r>
            <w:proofErr w:type="gramStart"/>
            <w:r>
              <w:rPr>
                <w:sz w:val="20"/>
              </w:rPr>
              <w:t xml:space="preserve"> ….</w:t>
            </w:r>
            <w:proofErr w:type="gramEnd"/>
            <w:r>
              <w:rPr>
                <w:sz w:val="20"/>
              </w:rPr>
              <w:t xml:space="preserve">. </w:t>
            </w:r>
          </w:p>
        </w:tc>
      </w:tr>
      <w:tr w:rsidR="0085335A" w14:paraId="25C9D01B" w14:textId="77777777" w:rsidTr="0085335A">
        <w:trPr>
          <w:trHeight w:val="610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825C" w14:textId="77777777" w:rsidR="0085335A" w:rsidRDefault="0085335A" w:rsidP="0085335A">
            <w:pPr>
              <w:spacing w:after="38"/>
              <w:ind w:left="0" w:firstLine="0"/>
            </w:pPr>
            <w:r>
              <w:rPr>
                <w:sz w:val="20"/>
              </w:rPr>
              <w:t xml:space="preserve">Observaciones: </w:t>
            </w:r>
          </w:p>
          <w:p w14:paraId="2131F2C4" w14:textId="77777777" w:rsidR="0085335A" w:rsidRDefault="0085335A" w:rsidP="0085335A">
            <w:pPr>
              <w:ind w:left="0" w:firstLine="0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1FE6" w14:textId="77777777" w:rsidR="0085335A" w:rsidRDefault="0085335A" w:rsidP="0085335A">
            <w:pPr>
              <w:spacing w:after="38"/>
              <w:ind w:left="0" w:firstLine="0"/>
            </w:pPr>
            <w:r>
              <w:rPr>
                <w:sz w:val="20"/>
              </w:rPr>
              <w:t xml:space="preserve">Observaciones: </w:t>
            </w:r>
          </w:p>
          <w:p w14:paraId="3B43741A" w14:textId="77777777" w:rsidR="0085335A" w:rsidRDefault="0085335A" w:rsidP="0085335A">
            <w:pPr>
              <w:ind w:left="0" w:firstLine="0"/>
            </w:pPr>
            <w:r>
              <w:rPr>
                <w:sz w:val="20"/>
              </w:rPr>
              <w:t xml:space="preserve">  </w:t>
            </w:r>
          </w:p>
        </w:tc>
      </w:tr>
      <w:tr w:rsidR="0085335A" w14:paraId="418A801E" w14:textId="77777777" w:rsidTr="0085335A">
        <w:trPr>
          <w:trHeight w:val="312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415A4C" w14:textId="77777777" w:rsidR="0085335A" w:rsidRDefault="0085335A" w:rsidP="0085335A">
            <w:pPr>
              <w:ind w:left="0" w:firstLine="0"/>
            </w:pPr>
            <w:r>
              <w:rPr>
                <w:sz w:val="20"/>
              </w:rPr>
              <w:t xml:space="preserve">Nombre del receptor: 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32022E" w14:textId="77777777" w:rsidR="0085335A" w:rsidRDefault="0085335A" w:rsidP="0085335A">
            <w:pPr>
              <w:ind w:left="0" w:firstLine="0"/>
            </w:pPr>
            <w:r>
              <w:rPr>
                <w:sz w:val="20"/>
              </w:rPr>
              <w:t xml:space="preserve">Nombre del receptor: </w:t>
            </w:r>
          </w:p>
        </w:tc>
      </w:tr>
      <w:tr w:rsidR="0085335A" w14:paraId="116262FD" w14:textId="77777777" w:rsidTr="0085335A">
        <w:trPr>
          <w:trHeight w:val="310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DDD4" w14:textId="77777777" w:rsidR="0085335A" w:rsidRDefault="0085335A" w:rsidP="0085335A">
            <w:pPr>
              <w:ind w:left="0" w:firstLine="0"/>
            </w:pPr>
            <w:r>
              <w:rPr>
                <w:sz w:val="20"/>
              </w:rPr>
              <w:t xml:space="preserve">Fecha: 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138A" w14:textId="77777777" w:rsidR="0085335A" w:rsidRDefault="0085335A" w:rsidP="0085335A">
            <w:pPr>
              <w:ind w:left="0" w:firstLine="0"/>
            </w:pPr>
            <w:r>
              <w:rPr>
                <w:sz w:val="20"/>
              </w:rPr>
              <w:t xml:space="preserve">Fecha: </w:t>
            </w:r>
          </w:p>
        </w:tc>
      </w:tr>
      <w:tr w:rsidR="0085335A" w14:paraId="2754CE06" w14:textId="77777777" w:rsidTr="0085335A">
        <w:trPr>
          <w:trHeight w:val="310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2CD3" w14:textId="77777777" w:rsidR="0085335A" w:rsidRDefault="0085335A" w:rsidP="0085335A">
            <w:pPr>
              <w:ind w:left="0" w:firstLine="0"/>
            </w:pPr>
            <w:r>
              <w:rPr>
                <w:sz w:val="20"/>
              </w:rPr>
              <w:t xml:space="preserve">Hora: 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54DF" w14:textId="77777777" w:rsidR="0085335A" w:rsidRDefault="0085335A" w:rsidP="0085335A">
            <w:pPr>
              <w:ind w:left="0" w:firstLine="0"/>
            </w:pPr>
            <w:r>
              <w:rPr>
                <w:sz w:val="20"/>
              </w:rPr>
              <w:t xml:space="preserve">Hora: </w:t>
            </w:r>
          </w:p>
        </w:tc>
      </w:tr>
      <w:tr w:rsidR="0085335A" w14:paraId="7EFF15FF" w14:textId="77777777" w:rsidTr="0085335A">
        <w:trPr>
          <w:trHeight w:val="919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7BF1" w14:textId="77777777" w:rsidR="0085335A" w:rsidRDefault="0085335A" w:rsidP="0085335A">
            <w:pPr>
              <w:ind w:left="0" w:firstLine="0"/>
            </w:pPr>
            <w:r>
              <w:rPr>
                <w:sz w:val="20"/>
              </w:rPr>
              <w:t xml:space="preserve">Firma: 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BC7F" w14:textId="77777777" w:rsidR="0085335A" w:rsidRDefault="0085335A" w:rsidP="0085335A">
            <w:pPr>
              <w:ind w:left="0" w:firstLine="0"/>
            </w:pPr>
            <w:r>
              <w:rPr>
                <w:sz w:val="20"/>
              </w:rPr>
              <w:t xml:space="preserve">Firma: </w:t>
            </w:r>
          </w:p>
        </w:tc>
      </w:tr>
    </w:tbl>
    <w:p w14:paraId="1AFBCAE1" w14:textId="77777777" w:rsidR="0085335A" w:rsidRDefault="0085335A" w:rsidP="0085335A">
      <w:pPr>
        <w:spacing w:after="160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48A2DB4D" w14:textId="77777777" w:rsidR="0085335A" w:rsidRDefault="0085335A" w:rsidP="0085335A">
      <w:pPr>
        <w:spacing w:after="160"/>
        <w:ind w:left="0" w:firstLine="0"/>
        <w:rPr>
          <w:sz w:val="22"/>
        </w:rPr>
      </w:pPr>
      <w:r>
        <w:rPr>
          <w:sz w:val="22"/>
        </w:rPr>
        <w:br w:type="page"/>
      </w:r>
    </w:p>
    <w:p w14:paraId="5B5E6923" w14:textId="77777777" w:rsidR="0085335A" w:rsidRDefault="0085335A" w:rsidP="0085335A">
      <w:pPr>
        <w:spacing w:after="160"/>
        <w:ind w:left="0" w:firstLine="0"/>
      </w:pPr>
    </w:p>
    <w:p w14:paraId="2AC3F057" w14:textId="0F1608DB" w:rsidR="0085335A" w:rsidRDefault="0085335A" w:rsidP="0085335A">
      <w:pPr>
        <w:spacing w:after="160"/>
        <w:ind w:left="0" w:firstLine="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DC86C4" wp14:editId="772AD9B4">
                <wp:simplePos x="0" y="0"/>
                <wp:positionH relativeFrom="column">
                  <wp:posOffset>676275</wp:posOffset>
                </wp:positionH>
                <wp:positionV relativeFrom="paragraph">
                  <wp:posOffset>133350</wp:posOffset>
                </wp:positionV>
                <wp:extent cx="4506040" cy="374341"/>
                <wp:effectExtent l="0" t="0" r="0" b="0"/>
                <wp:wrapNone/>
                <wp:docPr id="16408" name="Group 16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6040" cy="374341"/>
                          <a:chOff x="21336" y="146303"/>
                          <a:chExt cx="4506040" cy="374341"/>
                        </a:xfrm>
                      </wpg:grpSpPr>
                      <wps:wsp>
                        <wps:cNvPr id="1084" name="Rectangle 1084"/>
                        <wps:cNvSpPr/>
                        <wps:spPr>
                          <a:xfrm>
                            <a:off x="21336" y="146303"/>
                            <a:ext cx="218420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97566" w14:textId="77777777" w:rsidR="0085335A" w:rsidRDefault="0085335A" w:rsidP="0085335A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FIRMAS DE RESPALDO A L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5" name="Rectangle 1085"/>
                        <wps:cNvSpPr/>
                        <wps:spPr>
                          <a:xfrm>
                            <a:off x="1666367" y="14630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098BC4" w14:textId="77777777" w:rsidR="0085335A" w:rsidRDefault="0085335A" w:rsidP="0085335A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6" name="Rectangle 1086"/>
                        <wps:cNvSpPr/>
                        <wps:spPr>
                          <a:xfrm>
                            <a:off x="1696847" y="146303"/>
                            <a:ext cx="283052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3C382" w14:textId="77777777" w:rsidR="0085335A" w:rsidRDefault="0085335A" w:rsidP="0085335A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CANDIDATURAS A REPRESENTANT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7" name="Rectangle 1087"/>
                        <wps:cNvSpPr/>
                        <wps:spPr>
                          <a:xfrm>
                            <a:off x="3826129" y="14630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01BE1" w14:textId="77777777" w:rsidR="0085335A" w:rsidRDefault="0085335A" w:rsidP="0085335A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8" name="Rectangle 1088"/>
                        <wps:cNvSpPr/>
                        <wps:spPr>
                          <a:xfrm>
                            <a:off x="21336" y="330707"/>
                            <a:ext cx="32974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2A75C8" w14:textId="77777777" w:rsidR="0085335A" w:rsidRDefault="0085335A" w:rsidP="0085335A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DE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9" name="Rectangle 1089"/>
                        <wps:cNvSpPr/>
                        <wps:spPr>
                          <a:xfrm>
                            <a:off x="270053" y="330707"/>
                            <a:ext cx="293327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F55AFC" w14:textId="77777777" w:rsidR="0085335A" w:rsidRDefault="0085335A" w:rsidP="0085335A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CONSEJO ESTUDIANTIL TECNOLÓGI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0" name="Rectangle 1090"/>
                        <wps:cNvSpPr/>
                        <wps:spPr>
                          <a:xfrm>
                            <a:off x="2475611" y="33070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073E1" w14:textId="77777777" w:rsidR="0085335A" w:rsidRDefault="0085335A" w:rsidP="0085335A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DC86C4" id="Group 16408" o:spid="_x0000_s1026" style="position:absolute;margin-left:53.25pt;margin-top:10.5pt;width:354.8pt;height:29.5pt;z-index:251659264" coordorigin="213,1463" coordsize="45060,3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">
                <v:rect id="Rectangle 1084" o:spid="_x0000_s1027" style="position:absolute;left:213;top:1463;width:2184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" filled="f" stroked="f">
                  <v:textbox inset="0,0,0,0">
                    <w:txbxContent>
                      <w:p w14:paraId="17A97566" w14:textId="77777777" w:rsidR="0085335A" w:rsidRDefault="0085335A" w:rsidP="0085335A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22"/>
                          </w:rPr>
                          <w:t>FIRMAS DE RESPALDO A LAS</w:t>
                        </w:r>
                      </w:p>
                    </w:txbxContent>
                  </v:textbox>
                </v:rect>
                <v:rect id="Rectangle 1085" o:spid="_x0000_s1028" style="position:absolute;left:16663;top:146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" filled="f" stroked="f">
                  <v:textbox inset="0,0,0,0">
                    <w:txbxContent>
                      <w:p w14:paraId="5B098BC4" w14:textId="77777777" w:rsidR="0085335A" w:rsidRDefault="0085335A" w:rsidP="0085335A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6" o:spid="_x0000_s1029" style="position:absolute;left:16968;top:1463;width:2830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Q8wwAAAN0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/FY3h+E06QswcAAAD//wMAUEsBAi0AFAAGAAgAAAAhANvh9svuAAAAhQEAABMAAAAAAAAAAAAA&#10;AAAAAAAAAFtDb250ZW50X1R5cGVzXS54bWxQSwECLQAUAAYACAAAACEAWvQsW78AAAAVAQAACwAA&#10;AAAAAAAAAAAAAAAfAQAAX3JlbHMvLnJlbHNQSwECLQAUAAYACAAAACEAJN2UPMMAAADdAAAADwAA&#10;AAAAAAAAAAAAAAAHAgAAZHJzL2Rvd25yZXYueG1sUEsFBgAAAAADAAMAtwAAAPcCAAAAAA==&#10;" filled="f" stroked="f">
                  <v:textbox inset="0,0,0,0">
                    <w:txbxContent>
                      <w:p w14:paraId="1843C382" w14:textId="77777777" w:rsidR="0085335A" w:rsidRDefault="0085335A" w:rsidP="0085335A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22"/>
                          </w:rPr>
                          <w:t>CANDIDATURAS A REPRESENTANTES</w:t>
                        </w:r>
                      </w:p>
                    </w:txbxContent>
                  </v:textbox>
                </v:rect>
                <v:rect id="Rectangle 1087" o:spid="_x0000_s1030" style="position:absolute;left:38261;top:146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" filled="f" stroked="f">
                  <v:textbox inset="0,0,0,0">
                    <w:txbxContent>
                      <w:p w14:paraId="7AB01BE1" w14:textId="77777777" w:rsidR="0085335A" w:rsidRDefault="0085335A" w:rsidP="0085335A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8" o:spid="_x0000_s1031" style="position:absolute;left:213;top:3307;width:329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qXV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JBVc+UZG0PkvAAAA//8DAFBLAQItABQABgAIAAAAIQDb4fbL7gAAAIUBAAATAAAAAAAA&#10;AAAAAAAAAAAAAABbQ29udGVudF9UeXBlc10ueG1sUEsBAi0AFAAGAAgAAAAhAFr0LFu/AAAAFQEA&#10;AAsAAAAAAAAAAAAAAAAAHwEAAF9yZWxzLy5yZWxzUEsBAi0AFAAGAAgAAAAhADoOpdXHAAAA3QAA&#10;AA8AAAAAAAAAAAAAAAAABwIAAGRycy9kb3ducmV2LnhtbFBLBQYAAAAAAwADALcAAAD7AgAAAAA=&#10;" filled="f" stroked="f">
                  <v:textbox inset="0,0,0,0">
                    <w:txbxContent>
                      <w:p w14:paraId="512A75C8" w14:textId="77777777" w:rsidR="0085335A" w:rsidRDefault="0085335A" w:rsidP="0085335A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22"/>
                          </w:rPr>
                          <w:t xml:space="preserve">DEL </w:t>
                        </w:r>
                      </w:p>
                    </w:txbxContent>
                  </v:textbox>
                </v:rect>
                <v:rect id="Rectangle 1089" o:spid="_x0000_s1032" style="position:absolute;left:2700;top:3307;width:2933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" filled="f" stroked="f">
                  <v:textbox inset="0,0,0,0">
                    <w:txbxContent>
                      <w:p w14:paraId="64F55AFC" w14:textId="77777777" w:rsidR="0085335A" w:rsidRDefault="0085335A" w:rsidP="0085335A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22"/>
                          </w:rPr>
                          <w:t>CONSEJO ESTUDIANTIL TECNOLÓGICO</w:t>
                        </w:r>
                      </w:p>
                    </w:txbxContent>
                  </v:textbox>
                </v:rect>
                <v:rect id="Rectangle 1090" o:spid="_x0000_s1033" style="position:absolute;left:24756;top:330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T8O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kFX75RkbQ838AAAD//wMAUEsBAi0AFAAGAAgAAAAhANvh9svuAAAAhQEAABMAAAAAAAAA&#10;AAAAAAAAAAAAAFtDb250ZW50X1R5cGVzXS54bWxQSwECLQAUAAYACAAAACEAWvQsW78AAAAVAQAA&#10;CwAAAAAAAAAAAAAAAAAfAQAAX3JlbHMvLnJlbHNQSwECLQAUAAYACAAAACEAQaE/DsYAAADdAAAA&#10;DwAAAAAAAAAAAAAAAAAHAgAAZHJzL2Rvd25yZXYueG1sUEsFBgAAAAADAAMAtwAAAPoCAAAAAA==&#10;" filled="f" stroked="f">
                  <v:textbox inset="0,0,0,0">
                    <w:txbxContent>
                      <w:p w14:paraId="33B073E1" w14:textId="77777777" w:rsidR="0085335A" w:rsidRDefault="0085335A" w:rsidP="0085335A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9E80B81" w14:textId="77777777" w:rsidR="0085335A" w:rsidRDefault="0085335A" w:rsidP="0085335A">
      <w:pPr>
        <w:ind w:left="0" w:firstLine="0"/>
      </w:pPr>
      <w:r>
        <w:rPr>
          <w:sz w:val="22"/>
        </w:rPr>
        <w:t xml:space="preserve"> </w:t>
      </w:r>
    </w:p>
    <w:p w14:paraId="160E1BCC" w14:textId="77777777" w:rsidR="0085335A" w:rsidRDefault="0085335A" w:rsidP="0085335A">
      <w:pPr>
        <w:tabs>
          <w:tab w:val="right" w:pos="11211"/>
        </w:tabs>
        <w:ind w:left="0" w:right="-611" w:firstLine="0"/>
      </w:pPr>
      <w:r>
        <w:rPr>
          <w:b/>
          <w:sz w:val="22"/>
        </w:rPr>
        <w:t xml:space="preserve"> </w:t>
      </w:r>
      <w:r>
        <w:rPr>
          <w:b/>
          <w:sz w:val="22"/>
        </w:rPr>
        <w:tab/>
      </w:r>
    </w:p>
    <w:p w14:paraId="364D22F9" w14:textId="77777777" w:rsidR="0085335A" w:rsidRDefault="0085335A" w:rsidP="0085335A">
      <w:pPr>
        <w:ind w:left="0" w:right="9700" w:firstLine="0"/>
        <w:jc w:val="right"/>
      </w:pPr>
      <w:r>
        <w:rPr>
          <w:b/>
          <w:sz w:val="22"/>
        </w:rPr>
        <w:t xml:space="preserve"> </w:t>
      </w:r>
    </w:p>
    <w:tbl>
      <w:tblPr>
        <w:tblStyle w:val="TableGrid"/>
        <w:tblW w:w="11057" w:type="dxa"/>
        <w:tblInd w:w="-1139" w:type="dxa"/>
        <w:tblCellMar>
          <w:top w:w="4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1894"/>
        <w:gridCol w:w="1894"/>
        <w:gridCol w:w="1943"/>
        <w:gridCol w:w="1320"/>
        <w:gridCol w:w="1209"/>
        <w:gridCol w:w="2230"/>
      </w:tblGrid>
      <w:tr w:rsidR="0085335A" w14:paraId="345ED8F3" w14:textId="77777777" w:rsidTr="0085335A">
        <w:trPr>
          <w:trHeight w:val="4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7755" w14:textId="7CE44FC7" w:rsidR="0085335A" w:rsidRDefault="0085335A" w:rsidP="0085335A">
            <w:pPr>
              <w:ind w:left="0" w:right="2" w:firstLine="0"/>
              <w:jc w:val="center"/>
            </w:pPr>
            <w:r>
              <w:t>N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686F" w14:textId="0B058256" w:rsidR="0085335A" w:rsidRDefault="0085335A" w:rsidP="0085335A">
            <w:pPr>
              <w:ind w:left="0" w:right="2" w:firstLine="0"/>
              <w:jc w:val="center"/>
            </w:pPr>
            <w:r>
              <w:t>Cédula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DFA7" w14:textId="20A9C07E" w:rsidR="0085335A" w:rsidRDefault="0085335A" w:rsidP="0085335A">
            <w:pPr>
              <w:ind w:left="0" w:right="2" w:firstLine="0"/>
              <w:jc w:val="center"/>
            </w:pPr>
            <w:r>
              <w:t xml:space="preserve">Nombres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F977" w14:textId="77777777" w:rsidR="0085335A" w:rsidRDefault="0085335A" w:rsidP="0085335A">
            <w:pPr>
              <w:ind w:left="0" w:right="3" w:firstLine="0"/>
              <w:jc w:val="center"/>
            </w:pPr>
            <w:r>
              <w:t xml:space="preserve">Nombres y Apellidos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FE01" w14:textId="77777777" w:rsidR="0085335A" w:rsidRDefault="0085335A" w:rsidP="0085335A">
            <w:pPr>
              <w:ind w:left="0" w:right="2" w:firstLine="0"/>
              <w:jc w:val="center"/>
            </w:pPr>
            <w:r>
              <w:t xml:space="preserve">Carrera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59E9" w14:textId="77777777" w:rsidR="0085335A" w:rsidRDefault="0085335A" w:rsidP="0085335A">
            <w:pPr>
              <w:ind w:left="0" w:firstLine="0"/>
              <w:jc w:val="center"/>
            </w:pPr>
            <w:r>
              <w:t xml:space="preserve">Nivel/ paralelo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088D" w14:textId="77777777" w:rsidR="0085335A" w:rsidRDefault="0085335A" w:rsidP="0085335A">
            <w:pPr>
              <w:ind w:left="0" w:right="5" w:firstLine="0"/>
              <w:jc w:val="center"/>
            </w:pPr>
            <w:r>
              <w:t xml:space="preserve">Firma </w:t>
            </w:r>
          </w:p>
        </w:tc>
      </w:tr>
      <w:tr w:rsidR="0085335A" w14:paraId="63264CAB" w14:textId="77777777" w:rsidTr="0085335A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9FF2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14:paraId="13C5CD33" w14:textId="5DD57742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A022" w14:textId="77777777" w:rsidR="0085335A" w:rsidRDefault="0085335A" w:rsidP="0085335A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DF8B" w14:textId="609528D0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8BF1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A273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E008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6CF8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85335A" w14:paraId="32E1E84A" w14:textId="77777777" w:rsidTr="0085335A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2F96" w14:textId="614D0374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2</w:t>
            </w:r>
          </w:p>
          <w:p w14:paraId="052663D0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0669" w14:textId="77777777" w:rsidR="0085335A" w:rsidRDefault="0085335A" w:rsidP="0085335A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DFA1" w14:textId="514B19C2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FEC0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EEBA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53C1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C218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85335A" w14:paraId="2FC107E2" w14:textId="77777777" w:rsidTr="0085335A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22FF" w14:textId="628A693B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>3</w:t>
            </w:r>
            <w:r>
              <w:rPr>
                <w:sz w:val="22"/>
              </w:rPr>
              <w:t xml:space="preserve"> </w:t>
            </w:r>
          </w:p>
          <w:p w14:paraId="50E04862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830A" w14:textId="77777777" w:rsidR="0085335A" w:rsidRDefault="0085335A" w:rsidP="0085335A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B6D6" w14:textId="1F8AC94E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0469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3B9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8969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3585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85335A" w14:paraId="3EE80405" w14:textId="77777777" w:rsidTr="0085335A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3767" w14:textId="72F3F271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4</w:t>
            </w:r>
          </w:p>
          <w:p w14:paraId="22523D24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2DEC" w14:textId="77777777" w:rsidR="0085335A" w:rsidRDefault="0085335A" w:rsidP="0085335A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55EF" w14:textId="4704D7F8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9315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5DA0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AA87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C9FE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85335A" w14:paraId="60FC0F41" w14:textId="77777777" w:rsidTr="0085335A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F920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14:paraId="1BD81B24" w14:textId="13A8DC7A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03A9" w14:textId="77777777" w:rsidR="0085335A" w:rsidRDefault="0085335A" w:rsidP="0085335A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F7BD" w14:textId="29946EA2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E853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89C0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5D2C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3355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85335A" w14:paraId="649B7629" w14:textId="77777777" w:rsidTr="0085335A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267A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14:paraId="3EEAE572" w14:textId="501EFEE0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6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FA9E" w14:textId="77777777" w:rsidR="0085335A" w:rsidRDefault="0085335A" w:rsidP="0085335A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190F" w14:textId="444A36D2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3BB4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2768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167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0757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85335A" w14:paraId="60967FB3" w14:textId="77777777" w:rsidTr="0085335A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EFC4" w14:textId="5024A6F3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7</w:t>
            </w:r>
          </w:p>
          <w:p w14:paraId="13CB091F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5CA0" w14:textId="77777777" w:rsidR="0085335A" w:rsidRDefault="0085335A" w:rsidP="0085335A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B8B6" w14:textId="420C618E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FEC7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D80E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8108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D19F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85335A" w14:paraId="7A77ADDA" w14:textId="77777777" w:rsidTr="0085335A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E60D" w14:textId="29258E5F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>8</w:t>
            </w:r>
            <w:r>
              <w:rPr>
                <w:sz w:val="22"/>
              </w:rPr>
              <w:t xml:space="preserve"> </w:t>
            </w:r>
          </w:p>
          <w:p w14:paraId="125F230B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3C3A" w14:textId="77777777" w:rsidR="0085335A" w:rsidRDefault="0085335A" w:rsidP="0085335A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17D0" w14:textId="6579505F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76F4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5A2B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C9D5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E2A4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85335A" w14:paraId="23E97529" w14:textId="77777777" w:rsidTr="0085335A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8333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14:paraId="579710DF" w14:textId="20D3A10A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9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E3C4" w14:textId="77777777" w:rsidR="0085335A" w:rsidRDefault="0085335A" w:rsidP="0085335A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1094" w14:textId="68CC769A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E83E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4A45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184E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16A4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85335A" w14:paraId="22DC2C4F" w14:textId="77777777" w:rsidTr="0085335A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68BB" w14:textId="2FE2DC0D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>10</w:t>
            </w:r>
            <w:r>
              <w:rPr>
                <w:sz w:val="22"/>
              </w:rPr>
              <w:t xml:space="preserve"> </w:t>
            </w:r>
          </w:p>
          <w:p w14:paraId="17FEA8AD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4FB3" w14:textId="77777777" w:rsidR="0085335A" w:rsidRDefault="0085335A" w:rsidP="0085335A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A70D" w14:textId="15A4864F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6C05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F4E6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09C6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D243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85335A" w14:paraId="66FECED0" w14:textId="77777777" w:rsidTr="0085335A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8F9D" w14:textId="56E2F132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11</w:t>
            </w:r>
          </w:p>
          <w:p w14:paraId="583E6DB9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C2DF" w14:textId="77777777" w:rsidR="0085335A" w:rsidRDefault="0085335A" w:rsidP="0085335A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3D6D" w14:textId="0A1B7F6A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7C07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F514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E69F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19E3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85335A" w14:paraId="011070F1" w14:textId="77777777" w:rsidTr="0085335A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E7FD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14:paraId="32E0BA5D" w14:textId="0CA5461F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1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704D" w14:textId="77777777" w:rsidR="0085335A" w:rsidRDefault="0085335A" w:rsidP="0085335A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5960" w14:textId="3187DC26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9EAE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34C7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9FA4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3F41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85335A" w14:paraId="1D14870E" w14:textId="77777777" w:rsidTr="0085335A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9763C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14:paraId="41C9CDD7" w14:textId="2FE1135E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1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C523" w14:textId="77777777" w:rsidR="0085335A" w:rsidRDefault="0085335A" w:rsidP="0085335A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81A7" w14:textId="0582134B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C79F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0498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E8ED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9E4B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85335A" w14:paraId="5061625F" w14:textId="77777777" w:rsidTr="0085335A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D577" w14:textId="625443AB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>14</w:t>
            </w:r>
            <w:r>
              <w:rPr>
                <w:sz w:val="22"/>
              </w:rPr>
              <w:t xml:space="preserve"> </w:t>
            </w:r>
          </w:p>
          <w:p w14:paraId="5743049B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ED3F" w14:textId="77777777" w:rsidR="0085335A" w:rsidRDefault="0085335A" w:rsidP="0085335A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87FF" w14:textId="05D9C5F5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2BBC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ACEF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F3F0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10FC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85335A" w14:paraId="36AF2368" w14:textId="77777777" w:rsidTr="0085335A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B3A6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14:paraId="1983B8AE" w14:textId="16DDA6BB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1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3839" w14:textId="77777777" w:rsidR="0085335A" w:rsidRDefault="0085335A" w:rsidP="0085335A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A8BA" w14:textId="291947EE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C648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8269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D036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67D4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85335A" w14:paraId="7FB6FE6E" w14:textId="77777777" w:rsidTr="0085335A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1C21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14:paraId="04BA058B" w14:textId="74C26686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16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4302" w14:textId="77777777" w:rsidR="0085335A" w:rsidRDefault="0085335A" w:rsidP="0085335A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5A2B" w14:textId="131EB67B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180F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DBC8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4373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6AAB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85335A" w14:paraId="264B299F" w14:textId="77777777" w:rsidTr="0085335A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B9C6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14:paraId="3622A57D" w14:textId="2783333C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17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E9EA" w14:textId="77777777" w:rsidR="0085335A" w:rsidRDefault="0085335A" w:rsidP="0085335A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8DF7" w14:textId="0E5671A8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299A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CFDE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1FBD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4FF5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85335A" w14:paraId="7700D23A" w14:textId="77777777" w:rsidTr="0085335A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7468" w14:textId="1D0AA306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>18</w:t>
            </w:r>
            <w:r>
              <w:rPr>
                <w:sz w:val="22"/>
              </w:rPr>
              <w:t xml:space="preserve"> </w:t>
            </w:r>
          </w:p>
          <w:p w14:paraId="09E683BD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2731" w14:textId="77777777" w:rsidR="0085335A" w:rsidRDefault="0085335A" w:rsidP="0085335A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A7D9" w14:textId="78E46C1A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26E5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EACC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5227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64EF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85335A" w14:paraId="0FEF124A" w14:textId="77777777" w:rsidTr="0085335A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FE1E" w14:textId="389A4D69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>19</w:t>
            </w:r>
            <w:r>
              <w:rPr>
                <w:sz w:val="22"/>
              </w:rPr>
              <w:t xml:space="preserve"> </w:t>
            </w:r>
          </w:p>
          <w:p w14:paraId="635AB943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0210" w14:textId="77777777" w:rsidR="0085335A" w:rsidRDefault="0085335A" w:rsidP="0085335A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1CA1" w14:textId="1630657C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056F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4EF6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12D3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1239" w14:textId="77777777" w:rsidR="0085335A" w:rsidRDefault="0085335A" w:rsidP="0085335A">
            <w:pPr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</w:tbl>
    <w:p w14:paraId="1BD142AA" w14:textId="05236129" w:rsidR="000765C4" w:rsidRPr="000765C4" w:rsidRDefault="0085335A" w:rsidP="0085335A">
      <w:pPr>
        <w:tabs>
          <w:tab w:val="left" w:pos="5402"/>
        </w:tabs>
        <w:ind w:left="0" w:firstLine="0"/>
      </w:pPr>
      <w:proofErr w:type="gramStart"/>
      <w:r>
        <w:t>Nota._</w:t>
      </w:r>
      <w:proofErr w:type="gramEnd"/>
      <w:r>
        <w:t xml:space="preserve"> Imprimir mas hojas y poner los números correspondientes</w:t>
      </w:r>
    </w:p>
    <w:sectPr w:rsidR="000765C4" w:rsidRPr="000765C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F9062" w14:textId="77777777" w:rsidR="00E935C4" w:rsidRDefault="00E935C4" w:rsidP="000765C4">
      <w:pPr>
        <w:spacing w:line="240" w:lineRule="auto"/>
      </w:pPr>
      <w:r>
        <w:separator/>
      </w:r>
    </w:p>
  </w:endnote>
  <w:endnote w:type="continuationSeparator" w:id="0">
    <w:p w14:paraId="74300286" w14:textId="77777777" w:rsidR="00E935C4" w:rsidRDefault="00E935C4" w:rsidP="000765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88022" w14:textId="77777777" w:rsidR="00E935C4" w:rsidRDefault="00E935C4" w:rsidP="000765C4">
      <w:pPr>
        <w:spacing w:line="240" w:lineRule="auto"/>
      </w:pPr>
      <w:r>
        <w:separator/>
      </w:r>
    </w:p>
  </w:footnote>
  <w:footnote w:type="continuationSeparator" w:id="0">
    <w:p w14:paraId="1C6B7250" w14:textId="77777777" w:rsidR="00E935C4" w:rsidRDefault="00E935C4" w:rsidP="000765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06F68" w14:textId="5A9B3B7B" w:rsidR="000765C4" w:rsidRDefault="00000000">
    <w:pPr>
      <w:pStyle w:val="Encabezado"/>
    </w:pPr>
    <w:r>
      <w:rPr>
        <w:noProof/>
      </w:rPr>
      <w:pict w14:anchorId="1045CF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59235" o:spid="_x0000_s1035" type="#_x0000_t75" style="position:absolute;margin-left:0;margin-top:0;width:595.15pt;height:842.2pt;z-index:-251657216;mso-position-horizontal:center;mso-position-horizontal-relative:margin;mso-position-vertical:center;mso-position-vertical-relative:margin" o:allowincell="f">
          <v:imagedata r:id="rId1" o:title="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380EA" w14:textId="612AB87C" w:rsidR="000765C4" w:rsidRDefault="00000000">
    <w:pPr>
      <w:pStyle w:val="Encabezado"/>
    </w:pPr>
    <w:r>
      <w:rPr>
        <w:noProof/>
      </w:rPr>
      <w:pict w14:anchorId="3EF44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59236" o:spid="_x0000_s1036" type="#_x0000_t75" style="position:absolute;margin-left:0;margin-top:0;width:595.15pt;height:842.2pt;z-index:-251656192;mso-position-horizontal:center;mso-position-horizontal-relative:margin;mso-position-vertical:center;mso-position-vertical-relative:margin" o:allowincell="f">
          <v:imagedata r:id="rId1" o:title="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5251D" w14:textId="6A632255" w:rsidR="000765C4" w:rsidRDefault="00000000">
    <w:pPr>
      <w:pStyle w:val="Encabezado"/>
    </w:pPr>
    <w:r>
      <w:rPr>
        <w:noProof/>
      </w:rPr>
      <w:pict w14:anchorId="782911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59234" o:spid="_x0000_s1034" type="#_x0000_t75" style="position:absolute;margin-left:0;margin-top:0;width:595.15pt;height:842.2pt;z-index:-251658240;mso-position-horizontal:center;mso-position-horizontal-relative:margin;mso-position-vertical:center;mso-position-vertical-relative:margin" o:allowincell="f">
          <v:imagedata r:id="rId1" o:title="membretada-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5C4"/>
    <w:rsid w:val="000765C4"/>
    <w:rsid w:val="00435C3A"/>
    <w:rsid w:val="0064739C"/>
    <w:rsid w:val="006E60B2"/>
    <w:rsid w:val="0085335A"/>
    <w:rsid w:val="008A5310"/>
    <w:rsid w:val="009A412F"/>
    <w:rsid w:val="00B25B60"/>
    <w:rsid w:val="00E9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1F3C9"/>
  <w15:chartTrackingRefBased/>
  <w15:docId w15:val="{1A0D13E3-0D50-44F3-9424-D6ABBA0C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35A"/>
    <w:pPr>
      <w:spacing w:after="0" w:line="259" w:lineRule="auto"/>
      <w:ind w:left="1710" w:hanging="10"/>
    </w:pPr>
    <w:rPr>
      <w:rFonts w:ascii="Calibri" w:eastAsia="Calibri" w:hAnsi="Calibri" w:cs="Calibri"/>
      <w:color w:val="000000"/>
      <w:kern w:val="0"/>
      <w:sz w:val="18"/>
      <w:szCs w:val="22"/>
      <w:lang w:val="es-419" w:eastAsia="es-419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765C4"/>
    <w:pPr>
      <w:keepNext/>
      <w:keepLines/>
      <w:spacing w:before="360" w:after="80" w:line="278" w:lineRule="auto"/>
      <w:ind w:left="0" w:firstLine="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EC"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65C4"/>
    <w:pPr>
      <w:keepNext/>
      <w:keepLines/>
      <w:spacing w:before="160" w:after="80" w:line="278" w:lineRule="auto"/>
      <w:ind w:left="0"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EC"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65C4"/>
    <w:pPr>
      <w:keepNext/>
      <w:keepLines/>
      <w:spacing w:before="160" w:after="80" w:line="278" w:lineRule="auto"/>
      <w:ind w:left="0" w:firstLine="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s-EC"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765C4"/>
    <w:pPr>
      <w:keepNext/>
      <w:keepLines/>
      <w:spacing w:before="80" w:after="40" w:line="278" w:lineRule="auto"/>
      <w:ind w:left="0" w:firstLine="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s-EC"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65C4"/>
    <w:pPr>
      <w:keepNext/>
      <w:keepLines/>
      <w:spacing w:before="80" w:after="40" w:line="278" w:lineRule="auto"/>
      <w:ind w:left="0" w:firstLine="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s-EC"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765C4"/>
    <w:pPr>
      <w:keepNext/>
      <w:keepLines/>
      <w:spacing w:before="40" w:line="278" w:lineRule="auto"/>
      <w:ind w:left="0" w:firstLine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s-EC"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65C4"/>
    <w:pPr>
      <w:keepNext/>
      <w:keepLines/>
      <w:spacing w:before="40" w:line="278" w:lineRule="auto"/>
      <w:ind w:left="0" w:firstLine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s-EC"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65C4"/>
    <w:pPr>
      <w:keepNext/>
      <w:keepLines/>
      <w:spacing w:line="278" w:lineRule="auto"/>
      <w:ind w:left="0" w:firstLin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s-EC"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65C4"/>
    <w:pPr>
      <w:keepNext/>
      <w:keepLines/>
      <w:spacing w:line="278" w:lineRule="auto"/>
      <w:ind w:left="0" w:firstLine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s-EC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65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65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65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765C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65C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765C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65C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65C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65C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765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765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765C4"/>
    <w:pPr>
      <w:numPr>
        <w:ilvl w:val="1"/>
      </w:numPr>
      <w:ind w:left="17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765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765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765C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765C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765C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765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765C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765C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765C4"/>
    <w:pPr>
      <w:tabs>
        <w:tab w:val="center" w:pos="4252"/>
        <w:tab w:val="right" w:pos="8504"/>
      </w:tabs>
      <w:spacing w:line="240" w:lineRule="auto"/>
      <w:ind w:left="0" w:firstLine="0"/>
    </w:pPr>
    <w:rPr>
      <w:rFonts w:asciiTheme="minorHAnsi" w:eastAsiaTheme="minorHAnsi" w:hAnsiTheme="minorHAnsi" w:cstheme="minorBidi"/>
      <w:color w:val="auto"/>
      <w:kern w:val="2"/>
      <w:sz w:val="24"/>
      <w:szCs w:val="24"/>
      <w:lang w:val="es-EC"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0765C4"/>
  </w:style>
  <w:style w:type="paragraph" w:styleId="Piedepgina">
    <w:name w:val="footer"/>
    <w:basedOn w:val="Normal"/>
    <w:link w:val="PiedepginaCar"/>
    <w:uiPriority w:val="99"/>
    <w:unhideWhenUsed/>
    <w:rsid w:val="000765C4"/>
    <w:pPr>
      <w:tabs>
        <w:tab w:val="center" w:pos="4252"/>
        <w:tab w:val="right" w:pos="8504"/>
      </w:tabs>
      <w:spacing w:line="240" w:lineRule="auto"/>
      <w:ind w:left="0" w:firstLine="0"/>
    </w:pPr>
    <w:rPr>
      <w:rFonts w:asciiTheme="minorHAnsi" w:eastAsiaTheme="minorHAnsi" w:hAnsiTheme="minorHAnsi" w:cstheme="minorBidi"/>
      <w:color w:val="auto"/>
      <w:kern w:val="2"/>
      <w:sz w:val="24"/>
      <w:szCs w:val="24"/>
      <w:lang w:val="es-EC" w:eastAsia="en-U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765C4"/>
  </w:style>
  <w:style w:type="table" w:customStyle="1" w:styleId="TableGrid">
    <w:name w:val="TableGrid"/>
    <w:rsid w:val="0085335A"/>
    <w:pPr>
      <w:spacing w:after="0" w:line="240" w:lineRule="auto"/>
    </w:pPr>
    <w:rPr>
      <w:rFonts w:eastAsiaTheme="minorEastAsia"/>
      <w:kern w:val="0"/>
      <w:sz w:val="22"/>
      <w:szCs w:val="22"/>
      <w:lang w:val="es-419" w:eastAsia="es-419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D897B-8020-4923-9D6F-06544183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1</Words>
  <Characters>2209</Characters>
  <Application>Microsoft Office Word</Application>
  <DocSecurity>0</DocSecurity>
  <Lines>18</Lines>
  <Paragraphs>5</Paragraphs>
  <ScaleCrop>false</ScaleCrop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AUL JIMENEZ TELLO</dc:creator>
  <cp:keywords/>
  <dc:description/>
  <cp:lastModifiedBy>CESAR AUGUSTO GRANIZO LOPEZ</cp:lastModifiedBy>
  <cp:revision>2</cp:revision>
  <dcterms:created xsi:type="dcterms:W3CDTF">2025-10-07T15:39:00Z</dcterms:created>
  <dcterms:modified xsi:type="dcterms:W3CDTF">2025-10-07T15:39:00Z</dcterms:modified>
</cp:coreProperties>
</file>